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AF4" w:rsidRDefault="00A36AF4" w:rsidP="00A36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ASVALIO RAJONO SAVIVALDYBĖS ADMINISTRACIJA</w:t>
      </w:r>
    </w:p>
    <w:p w:rsidR="00A36AF4" w:rsidRDefault="00A36AF4" w:rsidP="00A36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8F5">
        <w:rPr>
          <w:rFonts w:ascii="Times New Roman" w:hAnsi="Times New Roman"/>
          <w:b/>
          <w:sz w:val="24"/>
          <w:szCs w:val="24"/>
        </w:rPr>
        <w:t xml:space="preserve">NEFORMALIOJO VAIKŲ ŠVIETIMO </w:t>
      </w:r>
      <w:r>
        <w:rPr>
          <w:rFonts w:ascii="Times New Roman" w:hAnsi="Times New Roman"/>
          <w:b/>
          <w:sz w:val="24"/>
          <w:szCs w:val="24"/>
        </w:rPr>
        <w:t>PROGRAMŲ VYKDYMO TVARKARAŠTIS</w:t>
      </w:r>
    </w:p>
    <w:p w:rsidR="00A36AF4" w:rsidRDefault="00A36AF4" w:rsidP="00A36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m.</w:t>
      </w:r>
      <w:r w:rsidR="00327651">
        <w:rPr>
          <w:rFonts w:ascii="Times New Roman" w:hAnsi="Times New Roman"/>
          <w:b/>
          <w:sz w:val="24"/>
          <w:szCs w:val="24"/>
        </w:rPr>
        <w:t xml:space="preserve"> balandžio</w:t>
      </w:r>
      <w:r>
        <w:rPr>
          <w:rFonts w:ascii="Times New Roman" w:hAnsi="Times New Roman"/>
          <w:b/>
          <w:sz w:val="24"/>
          <w:szCs w:val="24"/>
        </w:rPr>
        <w:t xml:space="preserve"> mėn. </w:t>
      </w:r>
    </w:p>
    <w:p w:rsidR="00A36AF4" w:rsidRDefault="00A36AF4" w:rsidP="00A36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701"/>
        <w:gridCol w:w="708"/>
        <w:gridCol w:w="1843"/>
        <w:gridCol w:w="1559"/>
        <w:gridCol w:w="1418"/>
      </w:tblGrid>
      <w:tr w:rsidR="00A36AF4" w:rsidRPr="009E732C" w:rsidTr="00E85DD0">
        <w:tc>
          <w:tcPr>
            <w:tcW w:w="709" w:type="dxa"/>
          </w:tcPr>
          <w:p w:rsidR="00A36AF4" w:rsidRDefault="00A36AF4" w:rsidP="00E8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2C">
              <w:rPr>
                <w:rFonts w:ascii="Times New Roman" w:hAnsi="Times New Roman"/>
                <w:sz w:val="24"/>
                <w:szCs w:val="24"/>
              </w:rPr>
              <w:t>Eil.</w:t>
            </w:r>
          </w:p>
          <w:p w:rsidR="00A36AF4" w:rsidRPr="009E732C" w:rsidRDefault="00A36AF4" w:rsidP="00E8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2C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836" w:type="dxa"/>
          </w:tcPr>
          <w:p w:rsidR="00A36AF4" w:rsidRPr="009E732C" w:rsidRDefault="00A36AF4" w:rsidP="00E8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2C">
              <w:rPr>
                <w:rFonts w:ascii="Times New Roman" w:hAnsi="Times New Roman"/>
                <w:sz w:val="24"/>
                <w:szCs w:val="24"/>
              </w:rPr>
              <w:t>Teikėj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36AF4" w:rsidRPr="009E732C" w:rsidRDefault="00A36AF4" w:rsidP="00E8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2C">
              <w:rPr>
                <w:rFonts w:ascii="Times New Roman" w:hAnsi="Times New Roman"/>
                <w:sz w:val="24"/>
                <w:szCs w:val="24"/>
              </w:rPr>
              <w:t>Programos pavadinima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36AF4" w:rsidRPr="009E732C" w:rsidRDefault="00A36AF4" w:rsidP="00E85DD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skaičius</w:t>
            </w:r>
          </w:p>
        </w:tc>
        <w:tc>
          <w:tcPr>
            <w:tcW w:w="1843" w:type="dxa"/>
          </w:tcPr>
          <w:p w:rsidR="00A36AF4" w:rsidRPr="009E732C" w:rsidRDefault="00A36AF4" w:rsidP="00E8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s vykdymo viet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6AF4" w:rsidRPr="009E732C" w:rsidRDefault="00A36AF4" w:rsidP="00E8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ena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36AF4" w:rsidRPr="009E732C" w:rsidRDefault="00A36AF4" w:rsidP="00E8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ikas </w:t>
            </w:r>
          </w:p>
        </w:tc>
      </w:tr>
      <w:tr w:rsidR="003B3FA5" w:rsidRPr="009E732C" w:rsidTr="00E85DD0">
        <w:tc>
          <w:tcPr>
            <w:tcW w:w="709" w:type="dxa"/>
          </w:tcPr>
          <w:p w:rsidR="003B3FA5" w:rsidRPr="009E732C" w:rsidRDefault="003B3FA5" w:rsidP="003B3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3B3FA5" w:rsidRPr="003E6CE7" w:rsidRDefault="003B3FA5" w:rsidP="003B3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CE7">
              <w:rPr>
                <w:rFonts w:ascii="Times New Roman" w:hAnsi="Times New Roman"/>
                <w:b/>
                <w:sz w:val="24"/>
                <w:szCs w:val="24"/>
              </w:rPr>
              <w:t>Kūno kultūros ir sveikatingumo klubas ,,Clarus“</w:t>
            </w:r>
          </w:p>
          <w:p w:rsidR="003B3FA5" w:rsidRPr="003E6CE7" w:rsidRDefault="003B3FA5" w:rsidP="003B3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3E6CE7">
              <w:rPr>
                <w:rFonts w:ascii="Times New Roman" w:hAnsi="Times New Roman"/>
                <w:sz w:val="24"/>
                <w:szCs w:val="24"/>
              </w:rPr>
              <w:t>Tel.</w:t>
            </w:r>
            <w:r w:rsidRPr="003E6CE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8 623 79 230</w:t>
            </w:r>
          </w:p>
          <w:p w:rsidR="003B3FA5" w:rsidRPr="003E6CE7" w:rsidRDefault="003B3FA5" w:rsidP="003B3F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3E6CE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audriusvv@gmail.com" </w:instrText>
            </w:r>
            <w:r w:rsidR="00FE3B50">
              <w:fldChar w:fldCharType="separate"/>
            </w:r>
            <w:r w:rsidRPr="003E6CE7">
              <w:rPr>
                <w:rStyle w:val="Hyperlink"/>
                <w:rFonts w:ascii="Times New Roman" w:hAnsi="Times New Roman"/>
                <w:sz w:val="24"/>
                <w:szCs w:val="24"/>
                <w:lang w:eastAsia="lt-LT"/>
              </w:rPr>
              <w:t>audriusvv@gmail.com</w:t>
            </w:r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eastAsia="lt-LT"/>
              </w:rPr>
              <w:fldChar w:fldCharType="end"/>
            </w:r>
            <w:r w:rsidRPr="003E6CE7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3B3FA5" w:rsidRPr="003E6CE7" w:rsidRDefault="003B3FA5" w:rsidP="003B3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B3FA5" w:rsidRPr="003E6CE7" w:rsidRDefault="003B3FA5" w:rsidP="003B3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CE7">
              <w:rPr>
                <w:rFonts w:ascii="Times New Roman" w:hAnsi="Times New Roman"/>
                <w:sz w:val="24"/>
                <w:szCs w:val="24"/>
              </w:rPr>
              <w:t>Audrius Vanagas</w:t>
            </w:r>
          </w:p>
          <w:p w:rsidR="003B3FA5" w:rsidRPr="003E6CE7" w:rsidRDefault="003B3FA5" w:rsidP="003B3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CE7">
              <w:rPr>
                <w:rFonts w:ascii="Times New Roman" w:hAnsi="Times New Roman"/>
                <w:sz w:val="24"/>
                <w:szCs w:val="24"/>
              </w:rPr>
              <w:t>,,Judėk ir tobulėk“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3FA5" w:rsidRPr="00804BCC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3B3FA5" w:rsidRPr="00804BCC" w:rsidRDefault="003B3FA5" w:rsidP="003B3F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tolin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as. 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3B3FA5" w:rsidRPr="00804BCC" w:rsidRDefault="003B3FA5" w:rsidP="003B3F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ys ir refleksija per Me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n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er, Zoom, el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št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3B3FA5" w:rsidRPr="00804BCC" w:rsidRDefault="003B3FA5" w:rsidP="003B3F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sant pasikeitusiai situacijai programa bus vykdoma kontakte Pasvalio Petro Vileišio gimnazijos stadione ir aikštelėse.</w:t>
            </w:r>
          </w:p>
          <w:p w:rsidR="003B3FA5" w:rsidRPr="00804BCC" w:rsidRDefault="003B3FA5" w:rsidP="003B3F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. Vileišio g. 5,</w:t>
            </w:r>
          </w:p>
          <w:p w:rsidR="003B3FA5" w:rsidRPr="00804BCC" w:rsidRDefault="003B3FA5" w:rsidP="003B3F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valy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2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6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2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3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7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9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4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6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7</w:t>
            </w:r>
          </w:p>
          <w:p w:rsidR="003B3FA5" w:rsidRPr="0039722D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0-16.0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0-16.3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0-12.0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0-16.3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0-16.3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0-12.0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0-16.0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0-16.3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0-12.0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0-16.30</w:t>
            </w:r>
          </w:p>
          <w:p w:rsidR="003B3FA5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30-16.30</w:t>
            </w:r>
          </w:p>
          <w:p w:rsidR="003B3FA5" w:rsidRPr="0039722D" w:rsidRDefault="003B3FA5" w:rsidP="003B3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0-16.00</w:t>
            </w:r>
          </w:p>
        </w:tc>
      </w:tr>
      <w:tr w:rsidR="00930D58" w:rsidRPr="009E732C" w:rsidTr="00E85DD0">
        <w:trPr>
          <w:trHeight w:val="2208"/>
        </w:trPr>
        <w:tc>
          <w:tcPr>
            <w:tcW w:w="709" w:type="dxa"/>
          </w:tcPr>
          <w:p w:rsidR="00930D58" w:rsidRPr="0011346F" w:rsidRDefault="00930D58" w:rsidP="0093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34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D58" w:rsidRPr="009E732C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930D58" w:rsidRPr="00EF3DC0" w:rsidRDefault="00930D58" w:rsidP="0093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0">
              <w:rPr>
                <w:rFonts w:ascii="Times New Roman" w:hAnsi="Times New Roman"/>
                <w:sz w:val="24"/>
                <w:szCs w:val="24"/>
              </w:rPr>
              <w:t>Jolanta Preidžiuvienė,</w:t>
            </w:r>
          </w:p>
          <w:p w:rsidR="00930D58" w:rsidRPr="00EF3DC0" w:rsidRDefault="00930D58" w:rsidP="0093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0">
              <w:rPr>
                <w:rFonts w:ascii="Times New Roman" w:hAnsi="Times New Roman"/>
                <w:sz w:val="24"/>
                <w:szCs w:val="24"/>
              </w:rPr>
              <w:t>tel. 860081141</w:t>
            </w:r>
          </w:p>
          <w:p w:rsidR="00930D58" w:rsidRPr="00EF3DC0" w:rsidRDefault="00FE3B50" w:rsidP="0093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930D58" w:rsidRPr="00EF3DC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olanta.preidziuviene</w:t>
              </w:r>
              <w:r w:rsidR="00930D58" w:rsidRPr="00EF3DC0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@gmail.com</w:t>
              </w:r>
            </w:hyperlink>
            <w:r w:rsidR="00930D58" w:rsidRPr="00EF3DC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930D58" w:rsidRPr="00EF3DC0" w:rsidRDefault="00930D58" w:rsidP="00930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0D58" w:rsidRPr="00EF3DC0" w:rsidRDefault="00930D58" w:rsidP="0093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0">
              <w:rPr>
                <w:rFonts w:ascii="Times New Roman" w:hAnsi="Times New Roman"/>
                <w:sz w:val="24"/>
                <w:szCs w:val="24"/>
              </w:rPr>
              <w:t xml:space="preserve"> „Šiuolaikinis ir tautinis šokis vaikams“</w:t>
            </w:r>
          </w:p>
          <w:p w:rsidR="00930D58" w:rsidRPr="00EF3DC0" w:rsidRDefault="00930D58" w:rsidP="00930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0D58" w:rsidRPr="004E4F8E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F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B7E00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 xml:space="preserve">Taikos g. 6, Mikoliškis, 39264 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Pasvalio r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E00">
              <w:rPr>
                <w:rFonts w:ascii="Times New Roman" w:hAnsi="Times New Roman"/>
                <w:sz w:val="24"/>
                <w:szCs w:val="24"/>
                <w:lang w:val="en-US"/>
              </w:rPr>
              <w:t>04-01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E00">
              <w:rPr>
                <w:rFonts w:ascii="Times New Roman" w:hAnsi="Times New Roman"/>
                <w:sz w:val="24"/>
                <w:szCs w:val="24"/>
                <w:lang w:val="en-US"/>
              </w:rPr>
              <w:t>04-06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E00">
              <w:rPr>
                <w:rFonts w:ascii="Times New Roman" w:hAnsi="Times New Roman"/>
                <w:sz w:val="24"/>
                <w:szCs w:val="24"/>
                <w:lang w:val="en-US"/>
              </w:rPr>
              <w:t>04-08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E00">
              <w:rPr>
                <w:rFonts w:ascii="Times New Roman" w:hAnsi="Times New Roman"/>
                <w:sz w:val="24"/>
                <w:szCs w:val="24"/>
                <w:lang w:val="en-US"/>
              </w:rPr>
              <w:t>04-13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E00">
              <w:rPr>
                <w:rFonts w:ascii="Times New Roman" w:hAnsi="Times New Roman"/>
                <w:sz w:val="24"/>
                <w:szCs w:val="24"/>
                <w:lang w:val="en-US"/>
              </w:rPr>
              <w:t>04-15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E00">
              <w:rPr>
                <w:rFonts w:ascii="Times New Roman" w:hAnsi="Times New Roman"/>
                <w:sz w:val="24"/>
                <w:szCs w:val="24"/>
                <w:lang w:val="en-US"/>
              </w:rPr>
              <w:t>04-20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E00">
              <w:rPr>
                <w:rFonts w:ascii="Times New Roman" w:hAnsi="Times New Roman"/>
                <w:sz w:val="24"/>
                <w:szCs w:val="24"/>
                <w:lang w:val="en-US"/>
              </w:rPr>
              <w:t>04-22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E00">
              <w:rPr>
                <w:rFonts w:ascii="Times New Roman" w:hAnsi="Times New Roman"/>
                <w:sz w:val="24"/>
                <w:szCs w:val="24"/>
                <w:lang w:val="en-US"/>
              </w:rPr>
              <w:t>04-27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E00">
              <w:rPr>
                <w:rFonts w:ascii="Times New Roman" w:hAnsi="Times New Roman"/>
                <w:sz w:val="24"/>
                <w:szCs w:val="24"/>
                <w:lang w:val="en-US"/>
              </w:rPr>
              <w:t>04-29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930D58" w:rsidRPr="00FB7E00" w:rsidRDefault="00930D58" w:rsidP="00930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930D58" w:rsidRPr="00FB7E00" w:rsidRDefault="00930D58" w:rsidP="00930D58">
            <w:pPr>
              <w:rPr>
                <w:rFonts w:ascii="Times New Roman" w:hAnsi="Times New Roman"/>
                <w:sz w:val="24"/>
                <w:szCs w:val="24"/>
              </w:rPr>
            </w:pPr>
            <w:r w:rsidRPr="00FB7E00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930D58" w:rsidRPr="00FB7E00" w:rsidRDefault="00930D58" w:rsidP="00930D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D58" w:rsidRPr="00FB7E00" w:rsidRDefault="00930D58" w:rsidP="00930D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D5101" w:rsidRPr="0011346F" w:rsidTr="00E85DD0">
        <w:trPr>
          <w:trHeight w:val="1725"/>
        </w:trPr>
        <w:tc>
          <w:tcPr>
            <w:tcW w:w="709" w:type="dxa"/>
            <w:tcBorders>
              <w:bottom w:val="single" w:sz="4" w:space="0" w:color="auto"/>
            </w:tcBorders>
          </w:tcPr>
          <w:p w:rsidR="00AD5101" w:rsidRPr="0011346F" w:rsidRDefault="00AD5101" w:rsidP="00AD5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134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101" w:rsidRPr="0011346F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D5101" w:rsidRPr="0049087E" w:rsidRDefault="00AD5101" w:rsidP="00AD51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87E">
              <w:rPr>
                <w:rFonts w:ascii="Times New Roman" w:hAnsi="Times New Roman"/>
                <w:b/>
                <w:sz w:val="24"/>
                <w:szCs w:val="24"/>
              </w:rPr>
              <w:t>Nida Sakalauskienė</w:t>
            </w:r>
          </w:p>
          <w:p w:rsidR="00AD5101" w:rsidRPr="0049087E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7E">
              <w:rPr>
                <w:rFonts w:ascii="Times New Roman" w:hAnsi="Times New Roman"/>
                <w:sz w:val="24"/>
                <w:szCs w:val="24"/>
              </w:rPr>
              <w:t>Tel.8 686 25 240</w:t>
            </w:r>
          </w:p>
          <w:p w:rsidR="00AD5101" w:rsidRPr="0049087E" w:rsidRDefault="00AD5101" w:rsidP="00AD51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87E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nida.sakale@gmail.com" </w:instrText>
            </w:r>
            <w:r w:rsidR="00FE3B50">
              <w:fldChar w:fldCharType="separate"/>
            </w:r>
            <w:r w:rsidRPr="0049087E">
              <w:rPr>
                <w:rStyle w:val="Hyperlink"/>
                <w:rFonts w:ascii="Times New Roman" w:hAnsi="Times New Roman"/>
                <w:sz w:val="24"/>
                <w:szCs w:val="24"/>
              </w:rPr>
              <w:t>nida.sakale@gmail.com</w:t>
            </w:r>
            <w:r w:rsidR="00FE3B50"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end"/>
            </w:r>
            <w:r w:rsidRPr="0049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D5101" w:rsidRPr="0049087E" w:rsidRDefault="00AD5101" w:rsidP="00AD5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7E">
              <w:rPr>
                <w:rFonts w:ascii="Times New Roman" w:hAnsi="Times New Roman"/>
                <w:sz w:val="24"/>
                <w:szCs w:val="24"/>
              </w:rPr>
              <w:t>,, Šokių studija“</w:t>
            </w:r>
          </w:p>
          <w:p w:rsidR="00AD5101" w:rsidRPr="0049087E" w:rsidRDefault="00AD5101" w:rsidP="00AD5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D5101" w:rsidRPr="0049087E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4642" w:rsidRDefault="009C4642" w:rsidP="009C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s mokymas .</w:t>
            </w:r>
          </w:p>
          <w:p w:rsidR="009C4642" w:rsidRDefault="009C4642" w:rsidP="009C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m, messenger, el. paštu.</w:t>
            </w:r>
          </w:p>
          <w:p w:rsidR="009C4642" w:rsidRDefault="009C4642" w:rsidP="009C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valio r.</w:t>
            </w:r>
          </w:p>
          <w:p w:rsidR="00AD5101" w:rsidRDefault="009C4642" w:rsidP="009C4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tukių k. Vytartėlių g.2/2</w:t>
            </w:r>
          </w:p>
          <w:p w:rsidR="00AD5101" w:rsidRPr="0049087E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D5101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101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6</w:t>
            </w:r>
          </w:p>
          <w:p w:rsidR="00AD5101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3</w:t>
            </w:r>
          </w:p>
          <w:p w:rsidR="00AD5101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0</w:t>
            </w:r>
          </w:p>
          <w:p w:rsidR="00AD5101" w:rsidRPr="0049087E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D5101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101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  <w:p w:rsidR="00AD5101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  <w:p w:rsidR="00AD5101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  <w:p w:rsidR="00AD5101" w:rsidRPr="0049087E" w:rsidRDefault="00AD5101" w:rsidP="00AD5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</w:tc>
      </w:tr>
      <w:tr w:rsidR="00236F49" w:rsidRPr="0011346F" w:rsidTr="00E85DD0">
        <w:trPr>
          <w:trHeight w:val="1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F49" w:rsidRPr="0011346F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1134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36F49" w:rsidRPr="0049087E" w:rsidRDefault="00236F49" w:rsidP="00236F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87E">
              <w:rPr>
                <w:rFonts w:ascii="Times New Roman" w:hAnsi="Times New Roman"/>
                <w:b/>
                <w:sz w:val="24"/>
                <w:szCs w:val="24"/>
              </w:rPr>
              <w:t>Inga Račkauskienė</w:t>
            </w:r>
          </w:p>
          <w:p w:rsidR="00236F49" w:rsidRPr="0049087E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7E">
              <w:rPr>
                <w:rFonts w:ascii="Times New Roman" w:hAnsi="Times New Roman"/>
                <w:sz w:val="24"/>
                <w:szCs w:val="24"/>
              </w:rPr>
              <w:t>Tel. 8 627 26 694</w:t>
            </w:r>
          </w:p>
          <w:p w:rsidR="00236F49" w:rsidRPr="0049087E" w:rsidRDefault="00236F49" w:rsidP="00236F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87E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Ingarakauskien3@gmail.com" </w:instrText>
            </w:r>
            <w:r w:rsidR="00FE3B50">
              <w:fldChar w:fldCharType="separate"/>
            </w:r>
            <w:r w:rsidRPr="0049087E">
              <w:rPr>
                <w:rStyle w:val="Hyperlink"/>
                <w:rFonts w:ascii="Times New Roman" w:hAnsi="Times New Roman"/>
                <w:sz w:val="24"/>
                <w:szCs w:val="24"/>
              </w:rPr>
              <w:t>Ingarakauskien3</w:t>
            </w:r>
            <w:r w:rsidRPr="0049087E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4908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9" w:rsidRPr="0049087E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7E">
              <w:rPr>
                <w:rFonts w:ascii="Times New Roman" w:hAnsi="Times New Roman"/>
                <w:sz w:val="24"/>
                <w:szCs w:val="24"/>
              </w:rPr>
              <w:t>,,Floristikos dirbtuvėlės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49" w:rsidRPr="0049087E" w:rsidRDefault="00236F49" w:rsidP="00236F4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Pr="0049087E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2DA2" w:rsidRDefault="00236F49" w:rsidP="0097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F49">
              <w:rPr>
                <w:rFonts w:ascii="Times New Roman" w:hAnsi="Times New Roman"/>
                <w:sz w:val="24"/>
                <w:szCs w:val="24"/>
              </w:rPr>
              <w:t>Vaškų gimnazija</w:t>
            </w:r>
            <w:r w:rsidR="00972DA2">
              <w:rPr>
                <w:rFonts w:ascii="Times New Roman" w:hAnsi="Times New Roman"/>
                <w:sz w:val="24"/>
                <w:szCs w:val="24"/>
              </w:rPr>
              <w:t>, Mokyklos g. 3</w:t>
            </w:r>
          </w:p>
          <w:p w:rsidR="00972DA2" w:rsidRDefault="00972DA2" w:rsidP="0097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škai</w:t>
            </w:r>
          </w:p>
          <w:p w:rsidR="00236F49" w:rsidRPr="00236F49" w:rsidRDefault="00972DA2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valio r.</w:t>
            </w:r>
          </w:p>
          <w:p w:rsidR="00236F49" w:rsidRP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F49">
              <w:rPr>
                <w:rFonts w:ascii="Times New Roman" w:hAnsi="Times New Roman"/>
                <w:sz w:val="24"/>
                <w:szCs w:val="24"/>
              </w:rPr>
              <w:t>1 pradinė klasė</w:t>
            </w:r>
          </w:p>
          <w:p w:rsidR="00236F49" w:rsidRPr="0049087E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-02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-16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-23</w:t>
            </w:r>
          </w:p>
          <w:p w:rsidR="00236F49" w:rsidRPr="00C855EA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236F49" w:rsidRPr="0049087E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236F49" w:rsidRPr="0011346F" w:rsidTr="00E85DD0">
        <w:trPr>
          <w:trHeight w:val="23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36F49" w:rsidRPr="0049087E" w:rsidRDefault="00236F49" w:rsidP="00236F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87E">
              <w:rPr>
                <w:rFonts w:ascii="Times New Roman" w:hAnsi="Times New Roman"/>
                <w:b/>
                <w:sz w:val="24"/>
                <w:szCs w:val="24"/>
              </w:rPr>
              <w:t>Regina Šlekienė</w:t>
            </w:r>
          </w:p>
          <w:p w:rsidR="00236F49" w:rsidRPr="0049087E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7E">
              <w:rPr>
                <w:rFonts w:ascii="Times New Roman" w:hAnsi="Times New Roman"/>
                <w:sz w:val="24"/>
                <w:szCs w:val="24"/>
              </w:rPr>
              <w:t>Tel. 8 618 47 263</w:t>
            </w:r>
          </w:p>
          <w:p w:rsidR="00236F49" w:rsidRPr="0049087E" w:rsidRDefault="00236F49" w:rsidP="00236F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87E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regina701207@gmail.com" </w:instrText>
            </w:r>
            <w:r w:rsidR="00FE3B50">
              <w:fldChar w:fldCharType="separate"/>
            </w:r>
            <w:r w:rsidRPr="0049087E">
              <w:rPr>
                <w:rStyle w:val="Hyperlink"/>
                <w:rFonts w:ascii="Times New Roman" w:hAnsi="Times New Roman"/>
                <w:sz w:val="24"/>
                <w:szCs w:val="24"/>
              </w:rPr>
              <w:t>regina701207</w:t>
            </w:r>
            <w:r w:rsidRPr="0049087E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4908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9" w:rsidRPr="0049087E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87E">
              <w:rPr>
                <w:rFonts w:ascii="Times New Roman" w:hAnsi="Times New Roman"/>
                <w:sz w:val="24"/>
                <w:szCs w:val="24"/>
              </w:rPr>
              <w:t>,,Keramikos dirbtuvėlės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49" w:rsidRPr="00C654A6" w:rsidRDefault="00236F49" w:rsidP="00236F4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4A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F49" w:rsidRPr="00C654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4A6">
              <w:rPr>
                <w:rFonts w:ascii="Times New Roman" w:hAnsi="Times New Roman"/>
                <w:sz w:val="24"/>
                <w:szCs w:val="24"/>
              </w:rPr>
              <w:t>Dvareliškių 2a, Pasvalys</w:t>
            </w:r>
          </w:p>
          <w:p w:rsidR="00236F49" w:rsidRPr="00C654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4A6">
              <w:rPr>
                <w:rFonts w:ascii="Times New Roman" w:hAnsi="Times New Roman"/>
                <w:sz w:val="24"/>
                <w:szCs w:val="24"/>
              </w:rPr>
              <w:t xml:space="preserve">Nuotolinis mokymas. Užduotys ir refleksija </w:t>
            </w:r>
            <w:r w:rsidRPr="00C654A6">
              <w:rPr>
                <w:rFonts w:ascii="Times New Roman" w:hAnsi="Times New Roman"/>
                <w:i/>
                <w:sz w:val="24"/>
                <w:szCs w:val="24"/>
              </w:rPr>
              <w:t>Messenger,</w:t>
            </w:r>
            <w:r w:rsidRPr="00C65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4A6">
              <w:rPr>
                <w:rFonts w:ascii="Times New Roman" w:hAnsi="Times New Roman"/>
                <w:i/>
                <w:sz w:val="24"/>
                <w:szCs w:val="24"/>
              </w:rPr>
              <w:t xml:space="preserve">Zoom </w:t>
            </w:r>
            <w:r w:rsidRPr="00C654A6">
              <w:rPr>
                <w:rFonts w:ascii="Times New Roman" w:hAnsi="Times New Roman"/>
                <w:sz w:val="24"/>
                <w:szCs w:val="24"/>
              </w:rPr>
              <w:t xml:space="preserve">programomis, </w:t>
            </w:r>
          </w:p>
          <w:p w:rsidR="00236F49" w:rsidRPr="00C654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4A6">
              <w:rPr>
                <w:rFonts w:ascii="Times New Roman" w:hAnsi="Times New Roman"/>
                <w:sz w:val="24"/>
                <w:szCs w:val="24"/>
              </w:rPr>
              <w:t>e. paš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7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4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1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8</w:t>
            </w:r>
          </w:p>
          <w:p w:rsidR="00236F49" w:rsidRPr="00C654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  <w:p w:rsidR="00236F49" w:rsidRPr="00C654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49" w:rsidRPr="0011346F" w:rsidTr="00E85DD0">
        <w:trPr>
          <w:trHeight w:val="3720"/>
        </w:trPr>
        <w:tc>
          <w:tcPr>
            <w:tcW w:w="709" w:type="dxa"/>
            <w:tcBorders>
              <w:top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36F49" w:rsidRPr="00226858" w:rsidRDefault="00236F49" w:rsidP="00236F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858">
              <w:rPr>
                <w:rFonts w:ascii="Times New Roman" w:hAnsi="Times New Roman"/>
                <w:b/>
                <w:sz w:val="24"/>
                <w:szCs w:val="24"/>
              </w:rPr>
              <w:t>VšĮ ,,Robotikos akademija</w:t>
            </w:r>
          </w:p>
          <w:p w:rsidR="00236F49" w:rsidRPr="00BC1294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294">
              <w:rPr>
                <w:rFonts w:ascii="Times New Roman" w:hAnsi="Times New Roman"/>
                <w:sz w:val="24"/>
                <w:szCs w:val="24"/>
              </w:rPr>
              <w:t>Tel. (8 5) 252613</w:t>
            </w:r>
          </w:p>
          <w:p w:rsidR="00236F49" w:rsidRDefault="00236F49" w:rsidP="00236F49">
            <w:pPr>
              <w:spacing w:after="0" w:line="240" w:lineRule="auto"/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</w:pPr>
            <w:r w:rsidRPr="00BC1294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info@robotikosakademija.lt" </w:instrText>
            </w:r>
            <w:r w:rsidR="00FE3B50">
              <w:fldChar w:fldCharType="separate"/>
            </w:r>
            <w:r w:rsidRPr="00BC1294">
              <w:rPr>
                <w:rStyle w:val="Hyperlink"/>
                <w:rFonts w:ascii="Times New Roman" w:hAnsi="Times New Roman"/>
                <w:sz w:val="24"/>
                <w:szCs w:val="24"/>
              </w:rPr>
              <w:t>info</w:t>
            </w:r>
            <w:r w:rsidRPr="00BC1294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BC1294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robotikosakademija.lt</w:t>
            </w:r>
            <w:proofErr w:type="spellEnd"/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.p. </w:t>
            </w:r>
          </w:p>
          <w:p w:rsidR="00236F49" w:rsidRPr="00601698" w:rsidRDefault="00236F49" w:rsidP="0023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69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eringa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Misevičiūtė </w:t>
            </w:r>
            <w:r w:rsidRPr="0060169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&lt;neringa.pagojiene@robotikosakademija.lt&gt;</w:t>
            </w:r>
          </w:p>
          <w:p w:rsidR="00236F49" w:rsidRPr="00601698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Pr="00601698" w:rsidRDefault="00236F49" w:rsidP="0023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69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arolina Karpė &lt;karolina@robotikosakademija.lt&gt;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Courier New" w:hAnsi="Courier New" w:cs="Courier New"/>
                <w:color w:val="1155CC"/>
                <w:sz w:val="20"/>
                <w:szCs w:val="20"/>
                <w:u w:val="single"/>
                <w:lang w:val="en-US"/>
              </w:rPr>
              <w:t>+</w:t>
            </w:r>
            <w:hyperlink r:id="rId6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370 65762167</w:t>
              </w:r>
            </w:hyperlink>
          </w:p>
          <w:p w:rsidR="00236F49" w:rsidRPr="00BC1294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,,Ankstyvoji robotika“</w:t>
            </w:r>
          </w:p>
          <w:p w:rsidR="00236F49" w:rsidRPr="00BC1294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„Samgioji robo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36F49" w:rsidRPr="00BC1294" w:rsidRDefault="00236F49" w:rsidP="00236F4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36F49" w:rsidRPr="00BC1294" w:rsidRDefault="00236F49" w:rsidP="00236F4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olinis mokymas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a vykdoma nuotoliniu būdu Sodų g. 21, Talačkonių k., Pasvalio r.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 mokiniais bendraujama </w:t>
            </w:r>
            <w:r w:rsidRPr="007605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A9">
              <w:rPr>
                <w:rFonts w:ascii="Times New Roman" w:hAnsi="Times New Roman"/>
                <w:i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sz w:val="24"/>
                <w:szCs w:val="24"/>
              </w:rPr>
              <w:t>platfor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drės,</w:t>
            </w:r>
          </w:p>
          <w:p w:rsidR="00236F49" w:rsidRPr="00B40DB2" w:rsidRDefault="00236F49" w:rsidP="00236F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DB2">
              <w:rPr>
                <w:rFonts w:ascii="Times New Roman" w:hAnsi="Times New Roman"/>
                <w:i/>
                <w:sz w:val="24"/>
                <w:szCs w:val="24"/>
              </w:rPr>
              <w:t xml:space="preserve">YouTube 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botikosakademija.lt</w:t>
            </w:r>
          </w:p>
          <w:p w:rsidR="00236F49" w:rsidRDefault="00FE3B50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236F49" w:rsidRPr="00447F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ahoot.com</w:t>
              </w:r>
            </w:hyperlink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os užduotys</w:t>
            </w:r>
          </w:p>
          <w:p w:rsidR="00236F49" w:rsidRPr="008D06B6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uorodos į prisijungimus bus atsiųstos </w:t>
            </w:r>
          </w:p>
          <w:p w:rsidR="00236F49" w:rsidRPr="00BC1294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36F49" w:rsidRPr="006B3B33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5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12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19</w:t>
            </w:r>
          </w:p>
          <w:p w:rsidR="00236F49" w:rsidRPr="00A03237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Pr="00BC1294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00</w:t>
            </w:r>
            <w:r w:rsidRPr="00432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3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00</w:t>
            </w:r>
            <w:r w:rsidRPr="00432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3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00</w:t>
            </w:r>
            <w:r w:rsidRPr="00432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3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.00</w:t>
            </w:r>
            <w:r w:rsidRPr="00432A7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.3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36F49" w:rsidRPr="00C833E1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236F49" w:rsidRPr="00BC1294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6F49" w:rsidRPr="00441177" w:rsidTr="00E85DD0">
        <w:trPr>
          <w:trHeight w:val="255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>VšĮ ,,Robotikos akademija</w:t>
            </w:r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>Tel. (8 5) 252613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info@robotikosakademija.lt" \h </w:instrText>
            </w:r>
            <w:r w:rsidR="00FE3B50">
              <w:fldChar w:fldCharType="separate"/>
            </w:r>
            <w:r w:rsidRPr="009C75DF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  <w:t>info@robotikosakademija.lt</w:t>
            </w:r>
            <w:r w:rsidR="00FE3B50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  <w:fldChar w:fldCharType="end"/>
            </w:r>
          </w:p>
          <w:p w:rsidR="00236F49" w:rsidRPr="009C75DF" w:rsidRDefault="00FE3B50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236F49" w:rsidRPr="00FC4C65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neringa.pagojiene@robotikosakademija.lt</w:t>
              </w:r>
            </w:hyperlink>
            <w:r w:rsidR="00236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oleta Lazickienė,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.p. </w:t>
            </w:r>
            <w:hyperlink r:id="rId9" w:history="1">
              <w:r w:rsidRPr="00BE7E44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violetalazickiene@gmail.com</w:t>
              </w:r>
            </w:hyperlink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>,,Ankstyvoji robotika“</w:t>
            </w:r>
          </w:p>
          <w:p w:rsidR="00236F49" w:rsidRPr="009C75DF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36F49" w:rsidRPr="009C75DF" w:rsidRDefault="00236F49" w:rsidP="00236F4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F49" w:rsidRPr="00711A1B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rinčino Antano Vienažindžio pagrindinės mokyklos </w:t>
            </w:r>
            <w:r w:rsidRPr="00711A1B">
              <w:rPr>
                <w:rFonts w:ascii="Times New Roman" w:eastAsia="Times New Roman" w:hAnsi="Times New Roman"/>
                <w:sz w:val="24"/>
                <w:szCs w:val="24"/>
              </w:rPr>
              <w:t xml:space="preserve">Pajiešmenių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kyrius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olinis mokymas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a vykdoma nuotoliniu būdu Sodų g. 21, Talačkonių k., Pasvalio r.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 mokiniais bendraujama </w:t>
            </w:r>
            <w:r w:rsidRPr="007605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A9">
              <w:rPr>
                <w:rFonts w:ascii="Times New Roman" w:hAnsi="Times New Roman"/>
                <w:i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sz w:val="24"/>
                <w:szCs w:val="24"/>
              </w:rPr>
              <w:t>platfor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drės,</w:t>
            </w:r>
          </w:p>
          <w:p w:rsidR="00236F49" w:rsidRPr="00B40DB2" w:rsidRDefault="00236F49" w:rsidP="00236F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DB2">
              <w:rPr>
                <w:rFonts w:ascii="Times New Roman" w:hAnsi="Times New Roman"/>
                <w:i/>
                <w:sz w:val="24"/>
                <w:szCs w:val="24"/>
              </w:rPr>
              <w:t xml:space="preserve">YouTube 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botikosakademija.lt</w:t>
            </w:r>
          </w:p>
          <w:p w:rsidR="00236F49" w:rsidRDefault="00FE3B50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236F49" w:rsidRPr="00447F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ahoot.com</w:t>
              </w:r>
            </w:hyperlink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os užduotys</w:t>
            </w:r>
          </w:p>
          <w:p w:rsidR="00236F49" w:rsidRPr="00390758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uorodos į prisijungimus bus atsiųstos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6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13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20</w:t>
            </w:r>
          </w:p>
          <w:p w:rsidR="00236F49" w:rsidRPr="006B3B33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27</w:t>
            </w:r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36F49" w:rsidRPr="0097584F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84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758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Pr="0097584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758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236F49" w:rsidRPr="0097584F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45-14.15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45-14.15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45-14.15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36F49" w:rsidRPr="0097584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6F49" w:rsidRPr="00441177" w:rsidTr="00E85DD0">
        <w:trPr>
          <w:trHeight w:val="255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>VšĮ ,,Robotikos akademija</w:t>
            </w:r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>Tel. (8 5) 252613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info@robotikosakademija.lt" \h </w:instrText>
            </w:r>
            <w:r w:rsidR="00FE3B50">
              <w:fldChar w:fldCharType="separate"/>
            </w:r>
            <w:r w:rsidRPr="009C75DF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  <w:t>info@robotikosakademija.lt</w:t>
            </w:r>
            <w:r w:rsidR="00FE3B50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  <w:fldChar w:fldCharType="end"/>
            </w:r>
          </w:p>
          <w:p w:rsidR="00236F49" w:rsidRPr="009C75DF" w:rsidRDefault="00FE3B50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236F49" w:rsidRPr="00FC4C65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neringa.pagojiene@robotikosakademija.l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munė Staniulytė_Tomaševičienė</w:t>
            </w:r>
          </w:p>
          <w:p w:rsidR="00236F49" w:rsidRDefault="00FE3B50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236F49" w:rsidRPr="001258EA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Ramune.tomaševičienė@robotikosakademija.lt</w:t>
              </w:r>
            </w:hyperlink>
            <w:r w:rsidR="00236F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mpėnų gimnazija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olinis mokymas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a vykdoma nuotoliniu būdu Sodų g. 21, Talačkonių k., Pasvalio r.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 mokiniais bendraujama </w:t>
            </w:r>
            <w:r w:rsidRPr="007605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Whereby </w:t>
            </w:r>
            <w:r>
              <w:rPr>
                <w:rFonts w:ascii="Times New Roman" w:hAnsi="Times New Roman"/>
                <w:sz w:val="24"/>
                <w:szCs w:val="24"/>
              </w:rPr>
              <w:t>platfor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drės,</w:t>
            </w:r>
          </w:p>
          <w:p w:rsidR="00236F49" w:rsidRPr="00B40DB2" w:rsidRDefault="00236F49" w:rsidP="00236F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DB2">
              <w:rPr>
                <w:rFonts w:ascii="Times New Roman" w:hAnsi="Times New Roman"/>
                <w:i/>
                <w:sz w:val="24"/>
                <w:szCs w:val="24"/>
              </w:rPr>
              <w:t xml:space="preserve">YouTube 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botikosakademija.lt</w:t>
            </w:r>
          </w:p>
          <w:p w:rsidR="00236F49" w:rsidRDefault="00FE3B50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236F49" w:rsidRPr="00447F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ahoot.com</w:t>
              </w:r>
            </w:hyperlink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os užduotys</w:t>
            </w:r>
          </w:p>
          <w:p w:rsidR="00236F49" w:rsidRPr="00CF5328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uorodos į prisijungimus bus atsiųstos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4-02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09</w:t>
            </w:r>
          </w:p>
          <w:p w:rsidR="00236F49" w:rsidRPr="00390758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23</w:t>
            </w:r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4.00</w:t>
            </w:r>
          </w:p>
          <w:p w:rsidR="00236F49" w:rsidRPr="00483D54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Pr="00C833E1" w:rsidRDefault="00236F49" w:rsidP="00236F4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236F49" w:rsidRPr="00441177" w:rsidTr="00E85DD0">
        <w:trPr>
          <w:trHeight w:val="255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>VšĮ ,,Robotikos akademija</w:t>
            </w:r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>Tel. (8 5) 252613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info@robotikosakademija.lt" \h </w:instrText>
            </w:r>
            <w:r w:rsidR="00FE3B50">
              <w:fldChar w:fldCharType="separate"/>
            </w:r>
            <w:r w:rsidRPr="009C75DF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  <w:t>info@robotikosakademija.lt</w:t>
            </w:r>
            <w:r w:rsidR="00FE3B50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  <w:fldChar w:fldCharType="end"/>
            </w:r>
          </w:p>
          <w:p w:rsidR="00236F49" w:rsidRDefault="00FE3B50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236F49" w:rsidRPr="00FC4C65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neringa.pagojiene@robotikosakademija.l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udronė Petraitienė </w:t>
            </w:r>
          </w:p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.p.</w:t>
            </w:r>
          </w:p>
          <w:p w:rsidR="00236F49" w:rsidRDefault="00FE3B50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236F49" w:rsidRPr="00284C24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audronepet</w:t>
              </w:r>
              <w:r w:rsidR="00236F49" w:rsidRPr="00284C24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val="en-US"/>
                </w:rPr>
                <w:t>@gmail.com</w:t>
              </w:r>
            </w:hyperlink>
          </w:p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l. 8 616 77 525</w:t>
            </w:r>
          </w:p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ėven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grindi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mokykla</w:t>
            </w:r>
          </w:p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F49" w:rsidRPr="00E46B87" w:rsidRDefault="00E46B87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B87">
              <w:rPr>
                <w:rFonts w:ascii="Times New Roman" w:eastAsia="Times New Roman" w:hAnsi="Times New Roman"/>
                <w:sz w:val="24"/>
                <w:szCs w:val="24"/>
              </w:rPr>
              <w:t xml:space="preserve">Pasvalio </w:t>
            </w:r>
            <w:r w:rsidR="00236F49" w:rsidRPr="00E46B87">
              <w:rPr>
                <w:rFonts w:ascii="Times New Roman" w:eastAsia="Times New Roman" w:hAnsi="Times New Roman"/>
                <w:sz w:val="24"/>
                <w:szCs w:val="24"/>
              </w:rPr>
              <w:t>Lėvens pagrindinė mokykla</w:t>
            </w:r>
          </w:p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olinis mokymas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a vykdoma nuotoliniu būdu Sodų g. 21, Talačkonių k., Pasvalio r.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 mokiniais bendraujama </w:t>
            </w:r>
            <w:r w:rsidRPr="007605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A9">
              <w:rPr>
                <w:rFonts w:ascii="Times New Roman" w:hAnsi="Times New Roman"/>
                <w:i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sz w:val="24"/>
                <w:szCs w:val="24"/>
              </w:rPr>
              <w:t>platfor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drės,</w:t>
            </w:r>
          </w:p>
          <w:p w:rsidR="00236F49" w:rsidRPr="00B40DB2" w:rsidRDefault="00236F49" w:rsidP="00236F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DB2">
              <w:rPr>
                <w:rFonts w:ascii="Times New Roman" w:hAnsi="Times New Roman"/>
                <w:i/>
                <w:sz w:val="24"/>
                <w:szCs w:val="24"/>
              </w:rPr>
              <w:t xml:space="preserve">YouTube 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botikosakademija.lt</w:t>
            </w:r>
          </w:p>
          <w:p w:rsidR="00236F49" w:rsidRDefault="00FE3B50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236F49" w:rsidRPr="00447F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ahoot.com</w:t>
              </w:r>
            </w:hyperlink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os užduotys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orodos į prisijungimus bus atsiųsto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4-07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12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19</w:t>
            </w:r>
          </w:p>
          <w:p w:rsidR="00236F49" w:rsidRPr="00A45355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06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13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2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27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07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14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21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28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3.4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3.4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3.4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3.4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  <w:p w:rsidR="00236F49" w:rsidRPr="00483D54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</w:tr>
      <w:tr w:rsidR="00236F49" w:rsidRPr="00441177" w:rsidTr="00E85DD0">
        <w:trPr>
          <w:trHeight w:val="255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>VšĮ ,,Robotikos akademija</w:t>
            </w:r>
          </w:p>
          <w:p w:rsidR="00236F49" w:rsidRPr="009C75D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>Tel. (8 5) 252613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</w:pPr>
            <w:r w:rsidRPr="009C75DF">
              <w:rPr>
                <w:rFonts w:ascii="Times New Roman" w:eastAsia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info@robotikosakademija.lt" \h </w:instrText>
            </w:r>
            <w:r w:rsidR="00FE3B50">
              <w:fldChar w:fldCharType="separate"/>
            </w:r>
            <w:r w:rsidRPr="009C75DF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  <w:t>info@robotikosakademija.lt</w:t>
            </w:r>
            <w:r w:rsidR="00FE3B50">
              <w:rPr>
                <w:rFonts w:ascii="Times New Roman" w:eastAsia="Times New Roman" w:hAnsi="Times New Roman"/>
                <w:color w:val="0563C1"/>
                <w:sz w:val="24"/>
                <w:szCs w:val="24"/>
                <w:u w:val="single"/>
              </w:rPr>
              <w:fldChar w:fldCharType="end"/>
            </w:r>
          </w:p>
          <w:p w:rsidR="00236F49" w:rsidRDefault="00FE3B50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236F49" w:rsidRPr="00FC4C65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neringa.pagojiene@robotikosakademija.l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iva Paužuolienė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l.p. </w:t>
            </w:r>
            <w:hyperlink r:id="rId18" w:history="1">
              <w:r w:rsidRPr="00BE7E44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daivapaza.75@gmail.co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236F49" w:rsidRDefault="00236F49" w:rsidP="00236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. 8 615 55 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valio Lėvens pagrindinės mokyklos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tukių skyrius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stukių km. Pasvalio r.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 Valakėlių skyrius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olinis mokymas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a vykdoma nuotoliniu būdu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oties 31C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svalys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 mokiniais bendraujama </w:t>
            </w:r>
            <w:r w:rsidRPr="007605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A9">
              <w:rPr>
                <w:rFonts w:ascii="Times New Roman" w:hAnsi="Times New Roman"/>
                <w:i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sz w:val="24"/>
                <w:szCs w:val="24"/>
              </w:rPr>
              <w:t>platforma.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drės,</w:t>
            </w:r>
          </w:p>
          <w:p w:rsidR="00236F49" w:rsidRPr="00B40DB2" w:rsidRDefault="00236F49" w:rsidP="00236F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DB2">
              <w:rPr>
                <w:rFonts w:ascii="Times New Roman" w:hAnsi="Times New Roman"/>
                <w:i/>
                <w:sz w:val="24"/>
                <w:szCs w:val="24"/>
              </w:rPr>
              <w:t xml:space="preserve">YouTube 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botikosakademija.lt</w:t>
            </w:r>
          </w:p>
          <w:p w:rsidR="00236F49" w:rsidRDefault="00FE3B50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236F49" w:rsidRPr="00447F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ahoot.com</w:t>
              </w:r>
            </w:hyperlink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os užduotys</w:t>
            </w:r>
          </w:p>
          <w:p w:rsidR="00236F49" w:rsidRPr="008D06B6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uorodos į prisijungimus bus atsiųstos 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36F49" w:rsidRPr="00750A7E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12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19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26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36F49" w:rsidRPr="00DE65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A6">
              <w:rPr>
                <w:rFonts w:ascii="Times New Roman" w:hAnsi="Times New Roman"/>
                <w:sz w:val="24"/>
                <w:szCs w:val="24"/>
              </w:rPr>
              <w:t>04-02</w:t>
            </w:r>
          </w:p>
          <w:p w:rsidR="00236F49" w:rsidRPr="00DE65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A6">
              <w:rPr>
                <w:rFonts w:ascii="Times New Roman" w:hAnsi="Times New Roman"/>
                <w:sz w:val="24"/>
                <w:szCs w:val="24"/>
              </w:rPr>
              <w:t>04-09</w:t>
            </w:r>
          </w:p>
          <w:p w:rsidR="00236F49" w:rsidRPr="00DE65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A6">
              <w:rPr>
                <w:rFonts w:ascii="Times New Roman" w:hAnsi="Times New Roman"/>
                <w:sz w:val="24"/>
                <w:szCs w:val="24"/>
              </w:rPr>
              <w:t>04-16</w:t>
            </w:r>
          </w:p>
          <w:p w:rsidR="00236F49" w:rsidRPr="00DE65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A6">
              <w:rPr>
                <w:rFonts w:ascii="Times New Roman" w:hAnsi="Times New Roman"/>
                <w:sz w:val="24"/>
                <w:szCs w:val="24"/>
              </w:rPr>
              <w:t>04-23</w:t>
            </w:r>
          </w:p>
          <w:p w:rsidR="00236F49" w:rsidRPr="00DE65A6" w:rsidRDefault="00236F49" w:rsidP="0023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A6">
              <w:rPr>
                <w:rFonts w:ascii="Times New Roman" w:hAnsi="Times New Roman"/>
                <w:sz w:val="24"/>
                <w:szCs w:val="24"/>
              </w:rPr>
              <w:t>04-30</w:t>
            </w: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36F49" w:rsidRPr="00A1272F" w:rsidRDefault="00236F49" w:rsidP="00236F4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36F49" w:rsidRPr="00A1272F" w:rsidRDefault="00236F49" w:rsidP="00236F4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36F49" w:rsidRPr="00A1272F" w:rsidRDefault="00236F49" w:rsidP="00236F4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36F49" w:rsidRPr="00A1272F" w:rsidRDefault="00236F49" w:rsidP="00236F4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36F49" w:rsidRPr="00A1272F" w:rsidRDefault="00236F49" w:rsidP="00236F4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236F49" w:rsidRPr="00A1272F" w:rsidRDefault="00236F49" w:rsidP="00236F49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–1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–1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–1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–1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3.30</w:t>
            </w: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3.30</w:t>
            </w: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3.30</w:t>
            </w: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3.30</w:t>
            </w: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-13.30</w:t>
            </w: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Pr="003B725C" w:rsidRDefault="00236F49" w:rsidP="00236F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6F49" w:rsidRPr="00A1272F" w:rsidRDefault="00236F49" w:rsidP="00236F4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B7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933F6" w:rsidRPr="00441177" w:rsidTr="00E85DD0">
        <w:trPr>
          <w:trHeight w:val="255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933F6" w:rsidRDefault="000933F6" w:rsidP="0009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933F6" w:rsidRPr="00525639" w:rsidRDefault="000933F6" w:rsidP="00093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šĮ ,,Robotikos akademija“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A2C">
              <w:rPr>
                <w:rFonts w:ascii="Times New Roman" w:hAnsi="Times New Roman"/>
                <w:sz w:val="24"/>
                <w:szCs w:val="24"/>
              </w:rPr>
              <w:t>Te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 5) 252613</w:t>
            </w:r>
          </w:p>
          <w:p w:rsidR="000933F6" w:rsidRDefault="000933F6" w:rsidP="000933F6">
            <w:pPr>
              <w:spacing w:after="0" w:line="240" w:lineRule="auto"/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info@robotikosakademija.lt" </w:instrText>
            </w:r>
            <w:r w:rsidR="00FE3B50">
              <w:fldChar w:fldCharType="separate"/>
            </w:r>
            <w:r w:rsidRPr="00691EB9">
              <w:rPr>
                <w:rStyle w:val="Hyperlink"/>
                <w:rFonts w:ascii="Times New Roman" w:hAnsi="Times New Roman"/>
                <w:sz w:val="24"/>
                <w:szCs w:val="24"/>
              </w:rPr>
              <w:t>info</w:t>
            </w:r>
            <w:r w:rsidRPr="00691EB9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691EB9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robotikosakademija.lt</w:t>
            </w:r>
            <w:proofErr w:type="spellEnd"/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F6" w:rsidRDefault="000933F6" w:rsidP="00093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,,Ankstyvoji robotika“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grida Beinorienė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.: 868721730</w:t>
            </w:r>
          </w:p>
          <w:p w:rsidR="000933F6" w:rsidRDefault="00FE3B50" w:rsidP="00093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0933F6" w:rsidRPr="00BE7E44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Inga.beinoriene@gmail.com</w:t>
              </w:r>
            </w:hyperlink>
          </w:p>
          <w:p w:rsidR="000933F6" w:rsidRDefault="000933F6" w:rsidP="00093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3F6" w:rsidRPr="00713FC8" w:rsidRDefault="000933F6" w:rsidP="000933F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33F6" w:rsidRDefault="00E46B87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svalio r. </w:t>
            </w:r>
            <w:r w:rsidR="000933F6">
              <w:rPr>
                <w:rFonts w:ascii="Times New Roman" w:eastAsia="Times New Roman" w:hAnsi="Times New Roman"/>
                <w:sz w:val="24"/>
                <w:szCs w:val="24"/>
              </w:rPr>
              <w:t>Vaškų gimnazija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olinis mokymas.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a vykdoma nuotoliniu būdu 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svalio r. 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 mokiniais bendraujama </w:t>
            </w:r>
            <w:r w:rsidRPr="007605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a.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Whereby </w:t>
            </w:r>
            <w:r>
              <w:rPr>
                <w:rFonts w:ascii="Times New Roman" w:hAnsi="Times New Roman"/>
                <w:sz w:val="24"/>
                <w:szCs w:val="24"/>
              </w:rPr>
              <w:t>platforma.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drės,</w:t>
            </w:r>
          </w:p>
          <w:p w:rsidR="000933F6" w:rsidRPr="00B40DB2" w:rsidRDefault="000933F6" w:rsidP="000933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DB2">
              <w:rPr>
                <w:rFonts w:ascii="Times New Roman" w:hAnsi="Times New Roman"/>
                <w:i/>
                <w:sz w:val="24"/>
                <w:szCs w:val="24"/>
              </w:rPr>
              <w:t xml:space="preserve">YouTube  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botikosakademija.lt</w:t>
            </w:r>
          </w:p>
          <w:p w:rsidR="000933F6" w:rsidRDefault="00FE3B50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0933F6" w:rsidRPr="00447F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ahoot.com</w:t>
              </w:r>
            </w:hyperlink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os užduotys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orodos į prisijungimus bus atsiųstos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4-07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14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21</w:t>
            </w:r>
          </w:p>
          <w:p w:rsidR="000933F6" w:rsidRPr="00E97E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-15.0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-15.0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-15.0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-15.00</w:t>
            </w:r>
          </w:p>
          <w:p w:rsidR="000933F6" w:rsidRPr="003B725C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33F6" w:rsidRPr="00441177" w:rsidTr="00E85DD0">
        <w:trPr>
          <w:trHeight w:val="255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933F6" w:rsidRDefault="000933F6" w:rsidP="00093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933F6" w:rsidRPr="00975C69" w:rsidRDefault="000933F6" w:rsidP="00093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C69">
              <w:rPr>
                <w:rFonts w:ascii="Times New Roman" w:hAnsi="Times New Roman"/>
                <w:b/>
                <w:sz w:val="24"/>
                <w:szCs w:val="24"/>
              </w:rPr>
              <w:t>VšĮ ,,Robotikos akademi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0933F6" w:rsidRPr="005A170B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0B">
              <w:rPr>
                <w:rFonts w:ascii="Times New Roman" w:hAnsi="Times New Roman"/>
                <w:sz w:val="24"/>
                <w:szCs w:val="24"/>
              </w:rPr>
              <w:t>Tel. (8 5) 252613</w:t>
            </w:r>
          </w:p>
          <w:p w:rsidR="000933F6" w:rsidRPr="005A170B" w:rsidRDefault="000933F6" w:rsidP="000933F6">
            <w:pPr>
              <w:spacing w:after="0" w:line="240" w:lineRule="auto"/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</w:pPr>
            <w:r w:rsidRPr="005A170B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info@robotikosakademija.lt" </w:instrText>
            </w:r>
            <w:r w:rsidR="00FE3B50">
              <w:fldChar w:fldCharType="separate"/>
            </w:r>
            <w:r w:rsidRPr="005A170B">
              <w:rPr>
                <w:rStyle w:val="Hyperlink"/>
                <w:rFonts w:ascii="Times New Roman" w:hAnsi="Times New Roman"/>
                <w:sz w:val="24"/>
                <w:szCs w:val="24"/>
              </w:rPr>
              <w:t>info</w:t>
            </w:r>
            <w:r w:rsidRPr="005A170B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5A170B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robotikosakademija.lt</w:t>
            </w:r>
            <w:proofErr w:type="spellEnd"/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F6" w:rsidRPr="005A170B" w:rsidRDefault="000933F6" w:rsidP="00093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0B">
              <w:rPr>
                <w:rFonts w:ascii="Times New Roman" w:eastAsia="Times New Roman" w:hAnsi="Times New Roman"/>
                <w:sz w:val="24"/>
                <w:szCs w:val="24"/>
              </w:rPr>
              <w:t>,,Ankstyvoji robotika“</w:t>
            </w:r>
          </w:p>
          <w:p w:rsidR="000933F6" w:rsidRPr="005A170B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0B">
              <w:rPr>
                <w:rFonts w:ascii="Times New Roman" w:eastAsia="Times New Roman" w:hAnsi="Times New Roman"/>
                <w:sz w:val="24"/>
                <w:szCs w:val="24"/>
              </w:rPr>
              <w:t>Jolanta Stankevičiūtė</w:t>
            </w:r>
          </w:p>
          <w:p w:rsidR="000933F6" w:rsidRPr="005A170B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5A170B">
              <w:rPr>
                <w:rFonts w:ascii="Times New Roman" w:eastAsia="Times New Roman" w:hAnsi="Times New Roman"/>
                <w:sz w:val="24"/>
                <w:szCs w:val="24"/>
              </w:rPr>
              <w:t>el.: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0B">
              <w:rPr>
                <w:rFonts w:ascii="Times New Roman" w:eastAsia="Times New Roman" w:hAnsi="Times New Roman"/>
                <w:sz w:val="24"/>
                <w:szCs w:val="24"/>
              </w:rPr>
              <w:t>68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0B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0B">
              <w:rPr>
                <w:rFonts w:ascii="Times New Roman" w:eastAsia="Times New Roman" w:hAnsi="Times New Roman"/>
                <w:sz w:val="24"/>
                <w:szCs w:val="24"/>
              </w:rPr>
              <w:t>823</w:t>
            </w:r>
          </w:p>
          <w:p w:rsidR="000933F6" w:rsidRDefault="000933F6" w:rsidP="00093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5A170B">
              <w:rPr>
                <w:rFonts w:ascii="Times New Roman" w:eastAsia="Times New Roman" w:hAnsi="Times New Roman"/>
                <w:sz w:val="24"/>
                <w:szCs w:val="24"/>
              </w:rPr>
              <w:t>l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0B">
              <w:rPr>
                <w:rFonts w:ascii="Times New Roman" w:eastAsia="Times New Roman" w:hAnsi="Times New Roman"/>
                <w:sz w:val="24"/>
                <w:szCs w:val="24"/>
              </w:rPr>
              <w:t xml:space="preserve">p. </w:t>
            </w:r>
            <w:hyperlink r:id="rId22" w:history="1">
              <w:r w:rsidRPr="00BE7E44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jolanta.stanke@gmail.com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3F6" w:rsidRDefault="000933F6" w:rsidP="000933F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33F6" w:rsidRDefault="00E46B87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asvalio r. 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škų gimnazija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olinis mokymas.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grama vykdoma nuotoliniu būdu Sodų g. 21, Talačkonių k., Pasvalio r. 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u mokiniais bendraujama </w:t>
            </w:r>
            <w:r w:rsidRPr="007605F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a.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8A9">
              <w:rPr>
                <w:rFonts w:ascii="Times New Roman" w:hAnsi="Times New Roman"/>
                <w:i/>
                <w:sz w:val="24"/>
                <w:szCs w:val="24"/>
              </w:rPr>
              <w:t xml:space="preserve">Whereby </w:t>
            </w:r>
            <w:r>
              <w:rPr>
                <w:rFonts w:ascii="Times New Roman" w:hAnsi="Times New Roman"/>
                <w:sz w:val="24"/>
                <w:szCs w:val="24"/>
              </w:rPr>
              <w:t>platforma.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drės,</w:t>
            </w:r>
          </w:p>
          <w:p w:rsidR="000933F6" w:rsidRPr="00B40DB2" w:rsidRDefault="000933F6" w:rsidP="000933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DB2">
              <w:rPr>
                <w:rFonts w:ascii="Times New Roman" w:hAnsi="Times New Roman"/>
                <w:i/>
                <w:sz w:val="24"/>
                <w:szCs w:val="24"/>
              </w:rPr>
              <w:t xml:space="preserve">YouTube  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botikosakademija.lt</w:t>
            </w:r>
          </w:p>
          <w:p w:rsidR="000933F6" w:rsidRDefault="00FE3B50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0933F6" w:rsidRPr="00447F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kahoot.com</w:t>
              </w:r>
            </w:hyperlink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rtualios užduotys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orodos į prisijungimus bus atsiųstos</w:t>
            </w:r>
          </w:p>
          <w:p w:rsidR="000933F6" w:rsidRPr="003B725C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1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08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15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22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-29</w:t>
            </w:r>
          </w:p>
          <w:p w:rsidR="000933F6" w:rsidRPr="00FA05A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3F6" w:rsidRPr="00E5785A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02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09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16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23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3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3.2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3.2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3.2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3.2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3.2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F6" w:rsidRPr="00E5785A" w:rsidRDefault="000933F6" w:rsidP="0009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50-13.2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50-13.2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50-13.20</w:t>
            </w:r>
          </w:p>
          <w:p w:rsidR="000933F6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50-13.20</w:t>
            </w:r>
          </w:p>
          <w:p w:rsidR="000933F6" w:rsidRPr="003B725C" w:rsidRDefault="000933F6" w:rsidP="000933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50-13.20</w:t>
            </w:r>
          </w:p>
        </w:tc>
      </w:tr>
      <w:tr w:rsidR="009D7403" w:rsidRPr="00CD29AA" w:rsidTr="00E85DD0">
        <w:trPr>
          <w:trHeight w:val="2760"/>
        </w:trPr>
        <w:tc>
          <w:tcPr>
            <w:tcW w:w="709" w:type="dxa"/>
          </w:tcPr>
          <w:p w:rsidR="009D7403" w:rsidRDefault="009D7403" w:rsidP="009D7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6" w:type="dxa"/>
          </w:tcPr>
          <w:p w:rsidR="009D7403" w:rsidRPr="00477E27" w:rsidRDefault="009D7403" w:rsidP="009D74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E27">
              <w:rPr>
                <w:rFonts w:ascii="Times New Roman" w:hAnsi="Times New Roman"/>
                <w:b/>
                <w:sz w:val="24"/>
                <w:szCs w:val="24"/>
              </w:rPr>
              <w:t>Rita Ebienė</w:t>
            </w:r>
          </w:p>
          <w:p w:rsidR="009D7403" w:rsidRPr="00477E27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27">
              <w:rPr>
                <w:rFonts w:ascii="Times New Roman" w:hAnsi="Times New Roman"/>
                <w:sz w:val="24"/>
                <w:szCs w:val="24"/>
              </w:rPr>
              <w:t>Tel. 8 680 44 041</w:t>
            </w:r>
          </w:p>
          <w:p w:rsidR="009D7403" w:rsidRPr="00477E27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E27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Pr="00477E27">
              <w:rPr>
                <w:rFonts w:ascii="Times New Roman" w:hAnsi="Times New Roman"/>
                <w:color w:val="0070C0"/>
                <w:sz w:val="24"/>
                <w:szCs w:val="24"/>
              </w:rPr>
              <w:t>rita.</w:t>
            </w:r>
            <w:hyperlink r:id="rId24" w:history="1">
              <w:r w:rsidRPr="00477E27">
                <w:rPr>
                  <w:rStyle w:val="Hyperlink"/>
                  <w:rFonts w:ascii="Times New Roman" w:hAnsi="Times New Roman"/>
                  <w:color w:val="0070C0"/>
                  <w:sz w:val="24"/>
                  <w:szCs w:val="24"/>
                </w:rPr>
                <w:t>ebiene</w:t>
              </w:r>
              <w:r w:rsidRPr="00477E27">
                <w:rPr>
                  <w:rStyle w:val="Hyperlink"/>
                  <w:rFonts w:ascii="Times New Roman" w:hAnsi="Times New Roman"/>
                  <w:color w:val="0070C0"/>
                  <w:sz w:val="24"/>
                  <w:szCs w:val="24"/>
                  <w:lang w:val="en-US"/>
                </w:rPr>
                <w:t>@gmail.com</w:t>
              </w:r>
            </w:hyperlink>
            <w:r w:rsidRPr="00477E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D7403" w:rsidRPr="00477E27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D7403" w:rsidRPr="00477E27" w:rsidRDefault="009D7403" w:rsidP="009D74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27">
              <w:rPr>
                <w:rFonts w:ascii="Times New Roman" w:hAnsi="Times New Roman"/>
                <w:sz w:val="24"/>
                <w:szCs w:val="24"/>
              </w:rPr>
              <w:t>,,Aerobikos užsiėmimai“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7403" w:rsidRDefault="009D7403" w:rsidP="009D7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9D7403" w:rsidRPr="00804BCC" w:rsidRDefault="009D7403" w:rsidP="009D7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tolin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as. 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9D7403" w:rsidRPr="00804BCC" w:rsidRDefault="009D7403" w:rsidP="009D7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ys ir refleksija per Me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n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ger, Zoom, el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št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9D7403" w:rsidRPr="00804BCC" w:rsidRDefault="009D7403" w:rsidP="009D7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sant pasikeitusiai situacijai programa bus vykdoma kontakte Pasvalio Petro Vileišio gimnazijos stadione ir aikštelėse.</w:t>
            </w:r>
          </w:p>
          <w:p w:rsidR="009D7403" w:rsidRPr="00804BCC" w:rsidRDefault="009D7403" w:rsidP="009D74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. Vileišio g. 5,</w:t>
            </w:r>
          </w:p>
          <w:p w:rsidR="009D7403" w:rsidRDefault="009D7403" w:rsidP="009D74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valy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7403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1</w:t>
            </w:r>
          </w:p>
          <w:p w:rsidR="009D7403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  <w:p w:rsidR="009D7403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</w:t>
            </w:r>
          </w:p>
          <w:p w:rsidR="009D7403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4</w:t>
            </w:r>
          </w:p>
          <w:p w:rsidR="009D7403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</w:t>
            </w:r>
          </w:p>
          <w:p w:rsidR="009D7403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1</w:t>
            </w:r>
          </w:p>
          <w:p w:rsidR="009D7403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2</w:t>
            </w:r>
          </w:p>
          <w:p w:rsidR="009D7403" w:rsidRPr="00567A81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7403" w:rsidRPr="00FB7E00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</w:t>
            </w:r>
            <w:r w:rsidRPr="00FB7E0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D7403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</w:t>
            </w:r>
            <w:r w:rsidRPr="00FB7E0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D7403" w:rsidRPr="00FB7E00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</w:t>
            </w:r>
            <w:r w:rsidRPr="00FB7E0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D7403" w:rsidRPr="00FB7E00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</w:t>
            </w:r>
            <w:r w:rsidRPr="00FB7E0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D7403" w:rsidRPr="00FB7E00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</w:t>
            </w:r>
            <w:r w:rsidRPr="00FB7E0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D7403" w:rsidRPr="00FB7E00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</w:t>
            </w:r>
            <w:r w:rsidRPr="00FB7E0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D7403" w:rsidRPr="00FB7E00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</w:t>
            </w:r>
            <w:r w:rsidRPr="00FB7E0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D7403" w:rsidRPr="00FB7E00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</w:t>
            </w:r>
            <w:r w:rsidRPr="00FB7E00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D7403" w:rsidRPr="00FB7E00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403" w:rsidRPr="00567A81" w:rsidRDefault="009D7403" w:rsidP="009D74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403" w:rsidRPr="00567A81" w:rsidRDefault="009D7403" w:rsidP="009D7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7D" w:rsidRPr="00CD29AA" w:rsidTr="00E85DD0">
        <w:trPr>
          <w:trHeight w:val="332"/>
        </w:trPr>
        <w:tc>
          <w:tcPr>
            <w:tcW w:w="709" w:type="dxa"/>
          </w:tcPr>
          <w:p w:rsidR="0024357D" w:rsidRDefault="0024357D" w:rsidP="0024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24357D" w:rsidRPr="00477E27" w:rsidRDefault="0024357D" w:rsidP="00243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E27">
              <w:rPr>
                <w:rFonts w:ascii="Times New Roman" w:hAnsi="Times New Roman"/>
                <w:b/>
                <w:sz w:val="24"/>
                <w:szCs w:val="24"/>
              </w:rPr>
              <w:t>Rita Ebienė</w:t>
            </w:r>
          </w:p>
          <w:p w:rsidR="0024357D" w:rsidRPr="00477E27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E27">
              <w:rPr>
                <w:rFonts w:ascii="Times New Roman" w:hAnsi="Times New Roman"/>
                <w:sz w:val="24"/>
                <w:szCs w:val="24"/>
              </w:rPr>
              <w:t>Tel. 8 680 44 041</w:t>
            </w:r>
          </w:p>
          <w:p w:rsidR="0024357D" w:rsidRPr="00477E27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7E27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Pr="00477E27">
              <w:rPr>
                <w:rFonts w:ascii="Times New Roman" w:hAnsi="Times New Roman"/>
                <w:color w:val="0070C0"/>
                <w:sz w:val="24"/>
                <w:szCs w:val="24"/>
              </w:rPr>
              <w:t>rita</w:t>
            </w:r>
            <w:r w:rsidRPr="00477E27">
              <w:rPr>
                <w:rFonts w:ascii="Times New Roman" w:hAnsi="Times New Roman"/>
                <w:sz w:val="24"/>
                <w:szCs w:val="24"/>
              </w:rPr>
              <w:t>.</w:t>
            </w:r>
            <w:hyperlink r:id="rId25" w:history="1">
              <w:r w:rsidRPr="00477E2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biene</w:t>
              </w:r>
              <w:r w:rsidRPr="00477E2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@gmail.com</w:t>
              </w:r>
            </w:hyperlink>
            <w:r w:rsidRPr="00477E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4357D" w:rsidRPr="00477E27" w:rsidRDefault="0024357D" w:rsidP="00243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7D" w:rsidRPr="00477E27" w:rsidRDefault="0024357D" w:rsidP="0024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27">
              <w:rPr>
                <w:rFonts w:ascii="Times New Roman" w:hAnsi="Times New Roman"/>
                <w:sz w:val="24"/>
                <w:szCs w:val="24"/>
              </w:rPr>
              <w:t>,, Sportiniai šokiai vaikams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7D" w:rsidRDefault="0024357D" w:rsidP="00243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24357D" w:rsidRPr="0039722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bus vykdoma kontakte Pasvalio Svalios progimnazijos  sporto salėje ir mokyklos stadione. Esant pasikeitusiai situacijai programa bus vykdoma nuotoliniu būdu. Užduotys ir refleksija per Messenger, Zoom pl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1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4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1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2</w:t>
            </w:r>
          </w:p>
          <w:p w:rsidR="0024357D" w:rsidRPr="0039722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4357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4357D" w:rsidRPr="0039722D" w:rsidRDefault="0024357D" w:rsidP="00243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</w:tc>
      </w:tr>
      <w:tr w:rsidR="00234E5D" w:rsidRPr="00CD29AA" w:rsidTr="00E85DD0">
        <w:trPr>
          <w:trHeight w:val="332"/>
        </w:trPr>
        <w:tc>
          <w:tcPr>
            <w:tcW w:w="709" w:type="dxa"/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234E5D" w:rsidRPr="003E6CE7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CE7">
              <w:rPr>
                <w:rFonts w:ascii="Times New Roman" w:hAnsi="Times New Roman"/>
                <w:b/>
                <w:sz w:val="24"/>
                <w:szCs w:val="24"/>
              </w:rPr>
              <w:t>Lengvosios atletikos sporto klubas ,,Lėvuo“</w:t>
            </w:r>
          </w:p>
          <w:p w:rsidR="00234E5D" w:rsidRPr="003E6CE7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CE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Tel.</w:t>
            </w:r>
            <w:r w:rsidRPr="003E6CE7">
              <w:rPr>
                <w:rFonts w:ascii="Times New Roman" w:hAnsi="Times New Roman"/>
                <w:sz w:val="24"/>
                <w:szCs w:val="24"/>
              </w:rPr>
              <w:t xml:space="preserve"> 8 612 14759</w:t>
            </w:r>
          </w:p>
          <w:p w:rsidR="00234E5D" w:rsidRPr="003E6CE7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6CE7">
              <w:rPr>
                <w:rFonts w:ascii="Times New Roman" w:hAnsi="Times New Roman"/>
                <w:sz w:val="24"/>
                <w:szCs w:val="24"/>
              </w:rPr>
              <w:t>e.p.</w:t>
            </w:r>
            <w:r w:rsidRPr="003E6C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3E6CE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ev.zilys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D" w:rsidRPr="003E6CE7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CE7">
              <w:rPr>
                <w:rFonts w:ascii="Times New Roman" w:hAnsi="Times New Roman"/>
                <w:sz w:val="24"/>
                <w:szCs w:val="24"/>
              </w:rPr>
              <w:t>Evaldas Žilys</w:t>
            </w:r>
          </w:p>
          <w:p w:rsidR="00234E5D" w:rsidRPr="003E6CE7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CE7">
              <w:rPr>
                <w:rFonts w:ascii="Times New Roman" w:hAnsi="Times New Roman"/>
                <w:sz w:val="24"/>
                <w:szCs w:val="24"/>
              </w:rPr>
              <w:t>,,Jaunasis lengvaatletis“</w:t>
            </w:r>
          </w:p>
          <w:p w:rsidR="00234E5D" w:rsidRPr="003E6CE7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CE7">
              <w:rPr>
                <w:rFonts w:ascii="Times New Roman" w:hAnsi="Times New Roman"/>
                <w:sz w:val="24"/>
                <w:szCs w:val="24"/>
              </w:rPr>
              <w:t>Kodas 120501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5D" w:rsidRPr="003E6CE7" w:rsidRDefault="00234E5D" w:rsidP="00234E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lt-LT"/>
              </w:rPr>
              <w:t>15</w:t>
            </w:r>
          </w:p>
        </w:tc>
        <w:tc>
          <w:tcPr>
            <w:tcW w:w="1843" w:type="dxa"/>
          </w:tcPr>
          <w:p w:rsidR="00234E5D" w:rsidRPr="003E6CE7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D75">
              <w:rPr>
                <w:rFonts w:ascii="Times New Roman" w:hAnsi="Times New Roman"/>
                <w:sz w:val="24"/>
                <w:szCs w:val="24"/>
              </w:rPr>
              <w:t>Taikos g. 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40D75">
              <w:rPr>
                <w:rFonts w:ascii="Times New Roman" w:hAnsi="Times New Roman"/>
                <w:sz w:val="24"/>
                <w:szCs w:val="24"/>
              </w:rPr>
              <w:t>Pasvaly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2</w:t>
            </w:r>
          </w:p>
          <w:p w:rsidR="00234E5D" w:rsidRPr="003E6CE7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E85DD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6</w:t>
            </w:r>
            <w:r w:rsidR="00E85DD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E85DD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6</w:t>
            </w:r>
            <w:r w:rsidR="00E85DD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E85DD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6</w:t>
            </w:r>
            <w:r w:rsidR="00E85DD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Pr="003E6CE7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6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234E5D" w:rsidRPr="00CD29AA" w:rsidTr="00E85DD0">
        <w:trPr>
          <w:trHeight w:val="21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965">
              <w:rPr>
                <w:rFonts w:ascii="Times New Roman" w:hAnsi="Times New Roman"/>
                <w:b/>
                <w:sz w:val="24"/>
                <w:szCs w:val="24"/>
              </w:rPr>
              <w:t>Asta Simonaitė</w:t>
            </w:r>
          </w:p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965"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</w:p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965">
              <w:rPr>
                <w:rFonts w:ascii="Times New Roman" w:hAnsi="Times New Roman"/>
                <w:sz w:val="24"/>
                <w:szCs w:val="24"/>
              </w:rPr>
              <w:t>8 686 29 385</w:t>
            </w:r>
          </w:p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965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asta.simonaite@gmail.com" </w:instrText>
            </w:r>
            <w:r w:rsidR="00FE3B50">
              <w:fldChar w:fldCharType="separate"/>
            </w:r>
            <w:r w:rsidRPr="00DF0965">
              <w:rPr>
                <w:rStyle w:val="Hyperlink"/>
                <w:rFonts w:ascii="Times New Roman" w:hAnsi="Times New Roman"/>
                <w:sz w:val="24"/>
                <w:szCs w:val="24"/>
              </w:rPr>
              <w:t>asta.simonaite</w:t>
            </w:r>
            <w:r w:rsidRPr="00DF0965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DF0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965">
              <w:rPr>
                <w:rFonts w:ascii="Times New Roman" w:hAnsi="Times New Roman"/>
                <w:sz w:val="24"/>
                <w:szCs w:val="24"/>
              </w:rPr>
              <w:t>,,Teatro studija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5D" w:rsidRPr="00DF0965" w:rsidRDefault="00234E5D" w:rsidP="00234E5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34E5D" w:rsidRPr="00804BCC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tolin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as. 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oom, Me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n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234E5D" w:rsidRPr="00804BCC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234E5D" w:rsidRPr="00804BCC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sant pasikeitusiai situacijai programa bu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vykdoma kontakte Pasvalio P. Vileišio gimnazijoje.</w:t>
            </w:r>
          </w:p>
          <w:p w:rsidR="00234E5D" w:rsidRPr="00804BCC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. Vileišio g. 5,</w:t>
            </w:r>
          </w:p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valy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-07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2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3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9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2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6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-27</w:t>
            </w:r>
          </w:p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Pr="00DF096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4E5D" w:rsidRPr="00CD29AA" w:rsidTr="00E85DD0">
        <w:trPr>
          <w:trHeight w:val="2208"/>
        </w:trPr>
        <w:tc>
          <w:tcPr>
            <w:tcW w:w="709" w:type="dxa"/>
            <w:tcBorders>
              <w:top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234E5D" w:rsidRPr="00225B6E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B6E">
              <w:rPr>
                <w:rFonts w:ascii="Times New Roman" w:hAnsi="Times New Roman"/>
                <w:b/>
                <w:sz w:val="24"/>
                <w:szCs w:val="24"/>
              </w:rPr>
              <w:t>Pasvalio bokso klubas ,,Boksininkas“</w:t>
            </w:r>
          </w:p>
          <w:p w:rsidR="00234E5D" w:rsidRPr="00225B6E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B6E">
              <w:rPr>
                <w:rFonts w:ascii="Times New Roman" w:hAnsi="Times New Roman"/>
                <w:sz w:val="24"/>
                <w:szCs w:val="24"/>
              </w:rPr>
              <w:t>Tel. 8 687 11891</w:t>
            </w:r>
          </w:p>
          <w:p w:rsidR="00234E5D" w:rsidRPr="00225B6E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5B6E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r.balciauskiene@gmail.com" </w:instrText>
            </w:r>
            <w:r w:rsidR="00FE3B50">
              <w:fldChar w:fldCharType="separate"/>
            </w:r>
            <w:r w:rsidRPr="00225B6E">
              <w:rPr>
                <w:rStyle w:val="Hyperlink"/>
                <w:rFonts w:ascii="Times New Roman" w:hAnsi="Times New Roman"/>
                <w:sz w:val="24"/>
                <w:szCs w:val="24"/>
              </w:rPr>
              <w:t>r.balciauskiene</w:t>
            </w:r>
            <w:r w:rsidRPr="00225B6E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225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4E5D" w:rsidRPr="00225B6E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34E5D" w:rsidRPr="00225B6E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B6E">
              <w:rPr>
                <w:rFonts w:ascii="Times New Roman" w:hAnsi="Times New Roman"/>
                <w:sz w:val="24"/>
                <w:szCs w:val="24"/>
              </w:rPr>
              <w:t>Stasys Balčiauskas</w:t>
            </w:r>
          </w:p>
          <w:p w:rsidR="00234E5D" w:rsidRPr="00225B6E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B6E">
              <w:rPr>
                <w:rFonts w:ascii="Times New Roman" w:hAnsi="Times New Roman"/>
                <w:sz w:val="24"/>
                <w:szCs w:val="24"/>
              </w:rPr>
              <w:t>,,Bokso šakos populiarinimas“</w:t>
            </w:r>
          </w:p>
          <w:p w:rsidR="00234E5D" w:rsidRPr="00225B6E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34E5D" w:rsidRPr="00225B6E" w:rsidRDefault="00234E5D" w:rsidP="00234E5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4E5D" w:rsidRPr="005F2392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F2392">
              <w:rPr>
                <w:rFonts w:ascii="Times New Roman" w:hAnsi="Times New Roman"/>
                <w:sz w:val="24"/>
                <w:szCs w:val="24"/>
                <w:lang w:eastAsia="lt-LT"/>
              </w:rPr>
              <w:t>Stoties g. 29C, Pasvalys</w:t>
            </w:r>
          </w:p>
          <w:p w:rsidR="00234E5D" w:rsidRPr="005F2392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F2392">
              <w:rPr>
                <w:rFonts w:ascii="Times New Roman" w:hAnsi="Times New Roman"/>
                <w:sz w:val="24"/>
                <w:szCs w:val="24"/>
                <w:lang w:eastAsia="lt-LT"/>
              </w:rPr>
              <w:t>Veikla vykdoma nuotoliniu būdu ZOOM, Messenger ir Facebook programose.</w:t>
            </w:r>
          </w:p>
          <w:p w:rsidR="00234E5D" w:rsidRPr="00451902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F239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eitus esamai situacijai, veiklos bus vykdomos kontakte Pasvalio sporto mokykloje, adresu Taikos g. 22, Pasvalys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1</w:t>
            </w:r>
          </w:p>
          <w:p w:rsidR="00234E5D" w:rsidRDefault="00234E5D" w:rsidP="00234E5D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2</w:t>
            </w:r>
          </w:p>
          <w:p w:rsidR="00234E5D" w:rsidRDefault="00234E5D" w:rsidP="00234E5D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</w:t>
            </w:r>
          </w:p>
          <w:p w:rsidR="00234E5D" w:rsidRDefault="00234E5D" w:rsidP="00234E5D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9</w:t>
            </w:r>
          </w:p>
          <w:p w:rsidR="00234E5D" w:rsidRDefault="00234E5D" w:rsidP="00234E5D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</w:t>
            </w:r>
          </w:p>
          <w:p w:rsidR="00234E5D" w:rsidRDefault="00234E5D" w:rsidP="00234E5D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6</w:t>
            </w:r>
          </w:p>
          <w:p w:rsidR="00234E5D" w:rsidRDefault="00234E5D" w:rsidP="00234E5D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3</w:t>
            </w:r>
          </w:p>
          <w:p w:rsidR="00234E5D" w:rsidRPr="00451902" w:rsidRDefault="00234E5D" w:rsidP="00234E5D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34E5D" w:rsidRPr="00F81846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4E5D" w:rsidRPr="00F81846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4E5D" w:rsidRPr="00F81846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4E5D" w:rsidRPr="00F81846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4E5D" w:rsidRPr="00F81846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4E5D" w:rsidRPr="00F81846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4E5D" w:rsidRPr="00F81846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4E5D" w:rsidRPr="00F81846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34E5D" w:rsidRPr="00F81846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8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34E5D" w:rsidRPr="00561C9B" w:rsidTr="00E85DD0">
        <w:trPr>
          <w:trHeight w:val="332"/>
        </w:trPr>
        <w:tc>
          <w:tcPr>
            <w:tcW w:w="709" w:type="dxa"/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6" w:type="dxa"/>
          </w:tcPr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805">
              <w:rPr>
                <w:rFonts w:ascii="Times New Roman" w:hAnsi="Times New Roman"/>
                <w:b/>
                <w:sz w:val="24"/>
                <w:szCs w:val="24"/>
              </w:rPr>
              <w:t>Daiva Adamkavičienė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1805">
              <w:rPr>
                <w:rFonts w:ascii="Times New Roman" w:hAnsi="Times New Roman"/>
                <w:sz w:val="24"/>
                <w:szCs w:val="24"/>
              </w:rPr>
              <w:t>Tel. 865649089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1805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daivaetno@gmail.com" </w:instrText>
            </w:r>
            <w:r w:rsidR="00FE3B50">
              <w:fldChar w:fldCharType="separate"/>
            </w:r>
            <w:r w:rsidRPr="00171805">
              <w:rPr>
                <w:rStyle w:val="Hyperlink"/>
                <w:rFonts w:ascii="Times New Roman" w:hAnsi="Times New Roman"/>
                <w:sz w:val="24"/>
                <w:szCs w:val="24"/>
              </w:rPr>
              <w:t>daivaetno</w:t>
            </w:r>
            <w:r w:rsidRPr="00171805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1718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D" w:rsidRPr="00171805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805">
              <w:rPr>
                <w:rFonts w:ascii="Times New Roman" w:hAnsi="Times New Roman"/>
                <w:sz w:val="24"/>
                <w:szCs w:val="24"/>
              </w:rPr>
              <w:t>,,Etnokultūra asmenybės ugdymui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vykdoma per Zoom platformą, Messenger programą.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niaus 19, Joniškėlis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4-01</w:t>
            </w:r>
          </w:p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4-15</w:t>
            </w:r>
          </w:p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4-22</w:t>
            </w:r>
          </w:p>
          <w:p w:rsidR="00234E5D" w:rsidRPr="00561C9B" w:rsidRDefault="00234E5D" w:rsidP="00234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4-29</w:t>
            </w:r>
          </w:p>
          <w:p w:rsidR="00234E5D" w:rsidRPr="00561C9B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234E5D" w:rsidRPr="00561C9B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234E5D" w:rsidRPr="00561C9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0-16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0-16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0-16.00</w:t>
            </w:r>
          </w:p>
          <w:p w:rsidR="00234E5D" w:rsidRPr="00561C9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0-16.00</w:t>
            </w:r>
          </w:p>
        </w:tc>
      </w:tr>
      <w:tr w:rsidR="00234E5D" w:rsidRPr="0011346F" w:rsidTr="00E85DD0">
        <w:trPr>
          <w:trHeight w:val="332"/>
        </w:trPr>
        <w:tc>
          <w:tcPr>
            <w:tcW w:w="709" w:type="dxa"/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6" w:type="dxa"/>
          </w:tcPr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805">
              <w:rPr>
                <w:rFonts w:ascii="Times New Roman" w:hAnsi="Times New Roman"/>
                <w:b/>
                <w:sz w:val="24"/>
                <w:szCs w:val="24"/>
              </w:rPr>
              <w:t>Paulius Suveizdis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805">
              <w:rPr>
                <w:rFonts w:ascii="Times New Roman" w:hAnsi="Times New Roman"/>
                <w:sz w:val="24"/>
                <w:szCs w:val="24"/>
              </w:rPr>
              <w:t>Tel. 8 622 71 268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1805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suveizdisp@gmail.com" </w:instrText>
            </w:r>
            <w:r w:rsidR="00FE3B50">
              <w:fldChar w:fldCharType="separate"/>
            </w:r>
            <w:r w:rsidRPr="00171805">
              <w:rPr>
                <w:rStyle w:val="Hyperlink"/>
                <w:rFonts w:ascii="Times New Roman" w:hAnsi="Times New Roman"/>
                <w:sz w:val="24"/>
                <w:szCs w:val="24"/>
              </w:rPr>
              <w:t>suveizdisp</w:t>
            </w:r>
            <w:r w:rsidRPr="00171805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171805">
              <w:rPr>
                <w:rStyle w:val="Hyperlink"/>
                <w:rFonts w:ascii="Times New Roman" w:hAnsi="Times New Roman"/>
                <w:sz w:val="24"/>
                <w:szCs w:val="24"/>
              </w:rPr>
              <w:t>gmail.com</w:t>
            </w:r>
            <w:r w:rsidR="00FE3B50"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end"/>
            </w:r>
            <w:r w:rsidRPr="00171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805">
              <w:rPr>
                <w:rFonts w:ascii="Times New Roman" w:hAnsi="Times New Roman"/>
                <w:sz w:val="24"/>
                <w:szCs w:val="24"/>
              </w:rPr>
              <w:t xml:space="preserve">    ,,Mokomės plaukti“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5D" w:rsidRPr="00171805" w:rsidRDefault="00234E5D" w:rsidP="00234E5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otoliniu būdu vykdomi bendro fizinio ugdymo užsiėmimai naudojant programa „Messenger“ ir el. paštą. 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yvų g. 5-3, Pasvalys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6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8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3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5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2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7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Pr="0017180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E5D" w:rsidRPr="0011346F" w:rsidTr="00E85DD0">
        <w:trPr>
          <w:trHeight w:val="332"/>
        </w:trPr>
        <w:tc>
          <w:tcPr>
            <w:tcW w:w="709" w:type="dxa"/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6" w:type="dxa"/>
          </w:tcPr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15B">
              <w:rPr>
                <w:rFonts w:ascii="Times New Roman" w:hAnsi="Times New Roman"/>
                <w:b/>
                <w:sz w:val="24"/>
                <w:szCs w:val="24"/>
              </w:rPr>
              <w:t>Pasvalio kultūros centras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Vytauto a. 3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Pasvalys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8 451 34340</w:t>
            </w:r>
          </w:p>
          <w:p w:rsidR="00234E5D" w:rsidRPr="00B7015B" w:rsidRDefault="00FE3B50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" w:history="1"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ultura</w:t>
              </w:r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svaliokc.lt</w:t>
              </w:r>
              <w:proofErr w:type="spellEnd"/>
            </w:hyperlink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Enrika Budrytė</w:t>
            </w:r>
          </w:p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Vaikų pop choras </w:t>
            </w:r>
          </w:p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„Vieversiukai“</w:t>
            </w:r>
          </w:p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 xml:space="preserve">Tel. 863041646 </w:t>
            </w:r>
          </w:p>
          <w:p w:rsidR="00234E5D" w:rsidRPr="00B7015B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lastRenderedPageBreak/>
              <w:t xml:space="preserve">e.p. </w:t>
            </w:r>
            <w:r w:rsidRPr="00092BCE">
              <w:rPr>
                <w:rFonts w:ascii="Times New Roman" w:hAnsi="Times New Roman"/>
                <w:bCs/>
                <w:sz w:val="24"/>
                <w:szCs w:val="24"/>
                <w:u w:val="single"/>
                <w:lang w:eastAsia="lt-LT"/>
              </w:rPr>
              <w:t>enrika.budryte55@gmail.c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5D" w:rsidRPr="00A07C7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C7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234E5D" w:rsidRPr="00A07C7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Petkevičaitės – Bitės g. 15, Joniškėlis, Pasvalio r.</w:t>
            </w:r>
          </w:p>
          <w:p w:rsidR="00234E5D" w:rsidRPr="00A07C7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A07C7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4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1</w:t>
            </w:r>
          </w:p>
          <w:p w:rsidR="00234E5D" w:rsidRPr="00A07C7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Pr="00471F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F5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234E5D" w:rsidRPr="00471F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F5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234E5D" w:rsidRPr="00471F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F5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234E5D" w:rsidRPr="00A07C75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F5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tr w:rsidR="00234E5D" w:rsidRPr="0011346F" w:rsidTr="00E85DD0">
        <w:trPr>
          <w:trHeight w:val="332"/>
        </w:trPr>
        <w:tc>
          <w:tcPr>
            <w:tcW w:w="709" w:type="dxa"/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6" w:type="dxa"/>
          </w:tcPr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15B">
              <w:rPr>
                <w:rFonts w:ascii="Times New Roman" w:hAnsi="Times New Roman"/>
                <w:b/>
                <w:sz w:val="24"/>
                <w:szCs w:val="24"/>
              </w:rPr>
              <w:t>Pasvalio kultūros centras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Vytauto a. 3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Pasvalys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8 451 34340</w:t>
            </w:r>
          </w:p>
          <w:p w:rsidR="00234E5D" w:rsidRPr="00B7015B" w:rsidRDefault="00FE3B50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ultura</w:t>
              </w:r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svaliokc.lt</w:t>
              </w:r>
              <w:proofErr w:type="spellEnd"/>
            </w:hyperlink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D" w:rsidRPr="00B7015B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015B">
              <w:rPr>
                <w:rFonts w:ascii="Times New Roman" w:hAnsi="Times New Roman"/>
                <w:sz w:val="24"/>
                <w:szCs w:val="24"/>
                <w:lang w:eastAsia="lt-LT"/>
              </w:rPr>
              <w:t>Pranas Dapšauskas</w:t>
            </w:r>
          </w:p>
          <w:p w:rsidR="00234E5D" w:rsidRPr="00B7015B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,,Varinių pučiamųjų instrumentų orkestras“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B7015B">
              <w:rPr>
                <w:rFonts w:ascii="Times New Roman" w:hAnsi="Times New Roman"/>
                <w:sz w:val="24"/>
                <w:szCs w:val="24"/>
                <w:lang w:val="en-US" w:eastAsia="lt-LT"/>
              </w:rPr>
              <w:t>Tel.8 684 64 985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proofErr w:type="spellStart"/>
            <w:r w:rsidRPr="00B7015B">
              <w:rPr>
                <w:rFonts w:ascii="Times New Roman" w:hAnsi="Times New Roman"/>
                <w:sz w:val="24"/>
                <w:szCs w:val="24"/>
                <w:lang w:val="en-US" w:eastAsia="lt-LT"/>
              </w:rPr>
              <w:t>e.p</w:t>
            </w:r>
            <w:proofErr w:type="spellEnd"/>
            <w:r w:rsidRPr="00B7015B">
              <w:rPr>
                <w:rFonts w:ascii="Times New Roman" w:hAnsi="Times New Roman"/>
                <w:sz w:val="24"/>
                <w:szCs w:val="24"/>
                <w:lang w:val="en-US" w:eastAsia="lt-LT"/>
              </w:rPr>
              <w:t>.</w:t>
            </w:r>
            <w:hyperlink r:id="rId29" w:history="1">
              <w:r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eastAsia="lt-LT"/>
                </w:rPr>
                <w:t>praniogala</w:t>
              </w:r>
              <w:r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 w:eastAsia="lt-LT"/>
                </w:rPr>
                <w:t>@gmail.com</w:t>
              </w:r>
            </w:hyperlink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4D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4DD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E5D" w:rsidRDefault="00234E5D" w:rsidP="00234E5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ytauto Didžiojo a. 3, Pasvalys</w:t>
            </w:r>
          </w:p>
          <w:p w:rsidR="00234E5D" w:rsidRDefault="00234E5D" w:rsidP="00234E5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4E5D" w:rsidRPr="004614DD" w:rsidRDefault="00234E5D" w:rsidP="00234E5D">
            <w:pPr>
              <w:rPr>
                <w:rFonts w:ascii="Times New Roman" w:hAnsi="Times New Roman"/>
                <w:sz w:val="24"/>
                <w:szCs w:val="24"/>
              </w:rPr>
            </w:pPr>
            <w:r w:rsidRPr="00E55D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svalio r., Krinčino sen., Pajiešmenių k., Sodo g. 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Pr="00557E71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557E71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</w:t>
            </w:r>
            <w:r w:rsidRPr="00557E7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4-19</w:t>
            </w:r>
          </w:p>
          <w:p w:rsidR="00234E5D" w:rsidRPr="00557E71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557E7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04-22</w:t>
            </w:r>
          </w:p>
          <w:p w:rsidR="00234E5D" w:rsidRPr="00557E71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557E7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04-26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557E7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04-29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02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06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09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12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14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16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19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21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23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26</w:t>
            </w:r>
          </w:p>
          <w:p w:rsidR="00234E5D" w:rsidRPr="00557E71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04-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Pr="00557E71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00-17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Pr="00557E71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00-17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Pr="00557E71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00-17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00-17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57E71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0-19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0-19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0-19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0-19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0-19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00-18.00</w:t>
            </w:r>
          </w:p>
          <w:p w:rsidR="00234E5D" w:rsidRPr="004614D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</w:tr>
      <w:tr w:rsidR="00234E5D" w:rsidRPr="0011346F" w:rsidTr="00E85DD0">
        <w:trPr>
          <w:trHeight w:val="332"/>
        </w:trPr>
        <w:tc>
          <w:tcPr>
            <w:tcW w:w="709" w:type="dxa"/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15B">
              <w:rPr>
                <w:rFonts w:ascii="Times New Roman" w:hAnsi="Times New Roman"/>
                <w:b/>
                <w:sz w:val="24"/>
                <w:szCs w:val="24"/>
              </w:rPr>
              <w:t>Pasvalio kultūros centras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Vytauto a. 3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Pasvalys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8 451 34340</w:t>
            </w:r>
          </w:p>
          <w:p w:rsidR="00234E5D" w:rsidRPr="00B7015B" w:rsidRDefault="00FE3B50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ultura</w:t>
              </w:r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svaliokc.lt</w:t>
              </w:r>
              <w:proofErr w:type="spellEnd"/>
            </w:hyperlink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D" w:rsidRPr="00B7015B" w:rsidRDefault="00234E5D" w:rsidP="00234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7015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indaugas </w:t>
            </w:r>
            <w:r w:rsidRPr="00B701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ralevičius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</w:t>
            </w:r>
            <w:r w:rsidRPr="00B701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l. 8 682 11 970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7015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.p. </w:t>
            </w:r>
            <w:r w:rsidR="00FE3B50">
              <w:fldChar w:fldCharType="begin"/>
            </w:r>
            <w:r w:rsidR="00FE3B50">
              <w:instrText xml:space="preserve"> HYPERLINK "mailto:mgaralevicius@gmail.com" </w:instrText>
            </w:r>
            <w:r w:rsidR="00FE3B50">
              <w:fldChar w:fldCharType="separate"/>
            </w:r>
            <w:r w:rsidRPr="00B7015B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t-LT"/>
              </w:rPr>
              <w:t>mgaralevicius@gmail.com</w:t>
            </w:r>
            <w:r w:rsidR="00FE3B50">
              <w:rPr>
                <w:rStyle w:val="Hyperlink"/>
                <w:rFonts w:ascii="Times New Roman" w:eastAsia="Times New Roman" w:hAnsi="Times New Roman"/>
                <w:color w:val="auto"/>
                <w:sz w:val="24"/>
                <w:szCs w:val="24"/>
                <w:lang w:eastAsia="lt-LT"/>
              </w:rPr>
              <w:fldChar w:fldCharType="end"/>
            </w:r>
          </w:p>
          <w:p w:rsidR="00234E5D" w:rsidRPr="00B7015B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,,Teatro menas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E5D" w:rsidRPr="00D009CC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843" w:type="dxa"/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ilniaus g. 7, Vaškai, </w:t>
            </w:r>
          </w:p>
          <w:p w:rsidR="00234E5D" w:rsidRPr="00D009CC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asvalio raj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9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4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6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1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3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8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D009CC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 16.00-17.00</w:t>
            </w:r>
          </w:p>
          <w:p w:rsidR="00234E5D" w:rsidRPr="00EB1C5A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EB1C5A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 16.00-17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 16.00-17.00</w:t>
            </w:r>
          </w:p>
          <w:p w:rsidR="00234E5D" w:rsidRPr="00EB1C5A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EB1C5A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 16.00-17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234E5D" w:rsidRPr="00EB1C5A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 16.00-17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EB1C5A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 16.00-17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EB1C5A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 16.00-17.00</w:t>
            </w:r>
          </w:p>
          <w:p w:rsidR="00234E5D" w:rsidRPr="00D009CC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4E5D" w:rsidRPr="0011346F" w:rsidTr="00E85DD0">
        <w:trPr>
          <w:trHeight w:val="3312"/>
        </w:trPr>
        <w:tc>
          <w:tcPr>
            <w:tcW w:w="709" w:type="dxa"/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6" w:type="dxa"/>
          </w:tcPr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15B">
              <w:rPr>
                <w:rFonts w:ascii="Times New Roman" w:hAnsi="Times New Roman"/>
                <w:b/>
                <w:sz w:val="24"/>
                <w:szCs w:val="24"/>
              </w:rPr>
              <w:t>Pasvalio kultūros centras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Vytauto a. 3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Pasvalys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8 451 34340</w:t>
            </w:r>
          </w:p>
          <w:p w:rsidR="00234E5D" w:rsidRPr="00B7015B" w:rsidRDefault="00FE3B50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kultura</w:t>
              </w:r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@</w:t>
              </w:r>
              <w:proofErr w:type="spellStart"/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asvaliokc.lt</w:t>
              </w:r>
              <w:proofErr w:type="spellEnd"/>
            </w:hyperlink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Miglė Kučinskienė</w:t>
            </w:r>
          </w:p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7015B">
              <w:rPr>
                <w:rFonts w:ascii="Times New Roman" w:hAnsi="Times New Roman"/>
                <w:sz w:val="24"/>
                <w:szCs w:val="24"/>
              </w:rPr>
              <w:t>el. 861011640</w:t>
            </w:r>
          </w:p>
          <w:p w:rsidR="00234E5D" w:rsidRPr="00B7015B" w:rsidRDefault="00FE3B50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" w:history="1">
              <w:r w:rsidR="00234E5D" w:rsidRPr="00B7015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migkuc@gmail.com</w:t>
              </w:r>
            </w:hyperlink>
          </w:p>
          <w:p w:rsidR="00234E5D" w:rsidRPr="00B7015B" w:rsidRDefault="00234E5D" w:rsidP="00234E5D">
            <w:pPr>
              <w:rPr>
                <w:rFonts w:ascii="Times New Roman" w:hAnsi="Times New Roman"/>
                <w:sz w:val="24"/>
                <w:szCs w:val="24"/>
              </w:rPr>
            </w:pPr>
            <w:r w:rsidRPr="00B7015B">
              <w:rPr>
                <w:rFonts w:ascii="Times New Roman" w:hAnsi="Times New Roman"/>
                <w:sz w:val="24"/>
                <w:szCs w:val="24"/>
              </w:rPr>
              <w:t>,,Vaikų šokių kolektyvas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34E5D" w:rsidRPr="008B3679" w:rsidRDefault="00234E5D" w:rsidP="00234E5D">
            <w:pPr>
              <w:rPr>
                <w:rFonts w:ascii="Times New Roman" w:hAnsi="Times New Roman"/>
                <w:sz w:val="24"/>
                <w:szCs w:val="24"/>
              </w:rPr>
            </w:pPr>
            <w:r w:rsidRPr="008B36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34E5D" w:rsidRPr="00804BCC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tolin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gdymas. 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n</w:t>
            </w:r>
            <w:r w:rsidRPr="00804B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r, Zo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latformoje.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ikeitus situacijai,</w:t>
            </w:r>
          </w:p>
          <w:p w:rsidR="00234E5D" w:rsidRPr="008B3679" w:rsidRDefault="00234E5D" w:rsidP="00234E5D">
            <w:pPr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grama bus vykdoma kontaktiniu arba mišriu būdu, Pasvalio g.1, Krinčinas (aikštelė prie m-klos arba sporto salė)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7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4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1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8</w:t>
            </w:r>
          </w:p>
          <w:p w:rsidR="00234E5D" w:rsidRPr="00344278" w:rsidRDefault="00234E5D" w:rsidP="00234E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Pr="006E21C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4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Pr="004531CA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1C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531CA">
              <w:rPr>
                <w:rFonts w:ascii="Times New Roman" w:hAnsi="Times New Roman"/>
                <w:sz w:val="24"/>
                <w:szCs w:val="24"/>
                <w:lang w:val="en-US"/>
              </w:rPr>
              <w:t>00-14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531C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Pr="004531CA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1C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531CA">
              <w:rPr>
                <w:rFonts w:ascii="Times New Roman" w:hAnsi="Times New Roman"/>
                <w:sz w:val="24"/>
                <w:szCs w:val="24"/>
                <w:lang w:val="en-US"/>
              </w:rPr>
              <w:t>00-14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531C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234E5D" w:rsidRPr="00344278" w:rsidRDefault="00234E5D" w:rsidP="00234E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531C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531CA">
              <w:rPr>
                <w:rFonts w:ascii="Times New Roman" w:hAnsi="Times New Roman"/>
                <w:sz w:val="24"/>
                <w:szCs w:val="24"/>
                <w:lang w:val="en-US"/>
              </w:rPr>
              <w:t>00-14</w:t>
            </w:r>
            <w:r w:rsidR="00E740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531CA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234E5D" w:rsidRPr="0011346F" w:rsidTr="00E85DD0">
        <w:trPr>
          <w:trHeight w:val="3553"/>
        </w:trPr>
        <w:tc>
          <w:tcPr>
            <w:tcW w:w="709" w:type="dxa"/>
            <w:tcBorders>
              <w:right w:val="single" w:sz="4" w:space="0" w:color="auto"/>
            </w:tcBorders>
          </w:tcPr>
          <w:p w:rsidR="00234E5D" w:rsidRPr="00391FC9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1F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34E5D" w:rsidRPr="00391FC9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FC9">
              <w:rPr>
                <w:rFonts w:ascii="Times New Roman" w:hAnsi="Times New Roman"/>
                <w:b/>
                <w:sz w:val="24"/>
                <w:szCs w:val="24"/>
              </w:rPr>
              <w:t>VšĮ „Tolerancijos ir fizinės gerovės ugdymo centras“</w:t>
            </w:r>
          </w:p>
          <w:p w:rsidR="00234E5D" w:rsidRPr="00391FC9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FC9">
              <w:rPr>
                <w:rFonts w:ascii="Times New Roman" w:hAnsi="Times New Roman"/>
                <w:sz w:val="24"/>
                <w:szCs w:val="24"/>
              </w:rPr>
              <w:t xml:space="preserve"> el.p. </w:t>
            </w:r>
            <w:r w:rsidR="00FE3B50">
              <w:fldChar w:fldCharType="begin"/>
            </w:r>
            <w:r w:rsidR="00FE3B50">
              <w:instrText xml:space="preserve"> HYPERLINK "mailto:erika@tolerancijoscentras.lt" </w:instrText>
            </w:r>
            <w:r w:rsidR="00FE3B50">
              <w:fldChar w:fldCharType="separate"/>
            </w:r>
            <w:r w:rsidRPr="00391FC9">
              <w:rPr>
                <w:rStyle w:val="Hyperlink"/>
                <w:rFonts w:ascii="Times New Roman" w:hAnsi="Times New Roman"/>
                <w:sz w:val="24"/>
                <w:szCs w:val="24"/>
              </w:rPr>
              <w:t>erika</w:t>
            </w:r>
            <w:r w:rsidRPr="00391FC9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391FC9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tolerancijoscentras.lt</w:t>
            </w:r>
            <w:proofErr w:type="spellEnd"/>
            <w:r w:rsidR="00FE3B50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234E5D" w:rsidRPr="00391FC9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C9">
              <w:rPr>
                <w:rFonts w:ascii="Times New Roman" w:hAnsi="Times New Roman"/>
                <w:sz w:val="24"/>
                <w:szCs w:val="24"/>
                <w:lang w:val="en-US"/>
              </w:rPr>
              <w:t>+3706467239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34E5D" w:rsidRPr="00391FC9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C9">
              <w:rPr>
                <w:rFonts w:ascii="Times New Roman" w:hAnsi="Times New Roman"/>
                <w:sz w:val="24"/>
                <w:szCs w:val="24"/>
              </w:rPr>
              <w:t>Sveikos mitybos ir judesio ugdymas</w:t>
            </w:r>
          </w:p>
          <w:p w:rsidR="00234E5D" w:rsidRPr="00391FC9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C9">
              <w:rPr>
                <w:rFonts w:ascii="Times New Roman" w:hAnsi="Times New Roman"/>
                <w:sz w:val="24"/>
                <w:szCs w:val="24"/>
              </w:rPr>
              <w:t>Danguolė Venskuvienė</w:t>
            </w:r>
          </w:p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391FC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el.p. </w:t>
            </w:r>
            <w:hyperlink r:id="rId33" w:history="1">
              <w:r w:rsidRPr="00391FC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panguole1970@gmail.com</w:t>
              </w:r>
            </w:hyperlink>
            <w:r w:rsidRPr="00391FC9">
              <w:rPr>
                <w:rFonts w:ascii="Times New Roman" w:hAnsi="Times New Roman"/>
                <w:color w:val="1F497D"/>
                <w:sz w:val="24"/>
                <w:szCs w:val="24"/>
              </w:rPr>
              <w:t>,</w:t>
            </w:r>
          </w:p>
          <w:p w:rsidR="00234E5D" w:rsidRPr="00391FC9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1FC9">
              <w:rPr>
                <w:rFonts w:ascii="Times New Roman" w:hAnsi="Times New Roman"/>
                <w:color w:val="1F497D"/>
                <w:sz w:val="24"/>
                <w:szCs w:val="24"/>
              </w:rPr>
              <w:t xml:space="preserve"> tel. 862213384</w:t>
            </w:r>
          </w:p>
          <w:p w:rsidR="00234E5D" w:rsidRPr="00391FC9" w:rsidRDefault="00234E5D" w:rsidP="00234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uotolinis mokymas, naudojame ZOOM ir MESSENGER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ties g. 12A-1, Pasvaly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64">
              <w:rPr>
                <w:rFonts w:ascii="Times New Roman" w:eastAsia="Times New Roman" w:hAnsi="Times New Roman"/>
                <w:sz w:val="24"/>
                <w:szCs w:val="24"/>
              </w:rPr>
              <w:t xml:space="preserve">04-02 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64">
              <w:rPr>
                <w:rFonts w:ascii="Times New Roman" w:eastAsia="Times New Roman" w:hAnsi="Times New Roman"/>
                <w:sz w:val="24"/>
                <w:szCs w:val="24"/>
              </w:rPr>
              <w:t>04-09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64">
              <w:rPr>
                <w:rFonts w:ascii="Times New Roman" w:eastAsia="Times New Roman" w:hAnsi="Times New Roman"/>
                <w:sz w:val="24"/>
                <w:szCs w:val="24"/>
              </w:rPr>
              <w:t xml:space="preserve">04- 12 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64">
              <w:rPr>
                <w:rFonts w:ascii="Times New Roman" w:eastAsia="Times New Roman" w:hAnsi="Times New Roman"/>
                <w:sz w:val="24"/>
                <w:szCs w:val="24"/>
              </w:rPr>
              <w:t xml:space="preserve">04- 16 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64">
              <w:rPr>
                <w:rFonts w:ascii="Times New Roman" w:eastAsia="Times New Roman" w:hAnsi="Times New Roman"/>
                <w:sz w:val="24"/>
                <w:szCs w:val="24"/>
              </w:rPr>
              <w:t xml:space="preserve">04- 19 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64">
              <w:rPr>
                <w:rFonts w:ascii="Times New Roman" w:eastAsia="Times New Roman" w:hAnsi="Times New Roman"/>
                <w:sz w:val="24"/>
                <w:szCs w:val="24"/>
              </w:rPr>
              <w:t xml:space="preserve">04- 23  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64">
              <w:rPr>
                <w:rFonts w:ascii="Times New Roman" w:eastAsia="Times New Roman" w:hAnsi="Times New Roman"/>
                <w:sz w:val="24"/>
                <w:szCs w:val="24"/>
              </w:rPr>
              <w:t xml:space="preserve">04- 26  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7664">
              <w:rPr>
                <w:rFonts w:ascii="Times New Roman" w:eastAsia="Times New Roman" w:hAnsi="Times New Roman"/>
                <w:sz w:val="24"/>
                <w:szCs w:val="24"/>
              </w:rPr>
              <w:t xml:space="preserve">04- 30 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664"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664"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664"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664"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664"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664"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664"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664">
              <w:rPr>
                <w:rFonts w:ascii="Times New Roman" w:hAnsi="Times New Roman"/>
                <w:sz w:val="24"/>
                <w:szCs w:val="24"/>
                <w:lang w:val="en-US"/>
              </w:rPr>
              <w:t>13.00-14.00</w:t>
            </w: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4E5D" w:rsidRPr="00157664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4E5D" w:rsidRPr="0011346F" w:rsidTr="00E85DD0">
        <w:trPr>
          <w:trHeight w:val="3553"/>
        </w:trPr>
        <w:tc>
          <w:tcPr>
            <w:tcW w:w="709" w:type="dxa"/>
            <w:tcBorders>
              <w:right w:val="single" w:sz="4" w:space="0" w:color="auto"/>
            </w:tcBorders>
          </w:tcPr>
          <w:p w:rsidR="00234E5D" w:rsidRPr="00391FC9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ina Demenienė</w:t>
            </w:r>
          </w:p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. </w:t>
            </w:r>
            <w:r w:rsidRPr="00110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 698 41 225</w:t>
            </w:r>
          </w:p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</w:p>
          <w:p w:rsidR="00234E5D" w:rsidRPr="00110A7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4967">
              <w:rPr>
                <w:rFonts w:ascii="Times New Roman" w:hAnsi="Times New Roman"/>
                <w:color w:val="0070C0"/>
                <w:sz w:val="24"/>
                <w:szCs w:val="24"/>
              </w:rPr>
              <w:t>alina.demeniene</w:t>
            </w:r>
            <w:r w:rsidRPr="000F4967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@</w:t>
            </w:r>
            <w:proofErr w:type="spellStart"/>
            <w:r w:rsidRPr="000F4967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tu.l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34E5D" w:rsidRPr="00391FC9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irmieji programavimo žingsniai“ (Python lygis Basic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s naudojant Microsoft Teams sistem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6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3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0</w:t>
            </w:r>
          </w:p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2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0-20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0-20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0-20.00</w:t>
            </w:r>
          </w:p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0-20.00</w:t>
            </w:r>
          </w:p>
        </w:tc>
      </w:tr>
      <w:tr w:rsidR="00234E5D" w:rsidRPr="0011346F" w:rsidTr="00E85DD0">
        <w:trPr>
          <w:trHeight w:val="3553"/>
        </w:trPr>
        <w:tc>
          <w:tcPr>
            <w:tcW w:w="70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09"/>
            </w:tblGrid>
            <w:tr w:rsidR="00234E5D" w:rsidRPr="00681A6D" w:rsidTr="00E85DD0">
              <w:trPr>
                <w:trHeight w:val="109"/>
              </w:trPr>
              <w:tc>
                <w:tcPr>
                  <w:tcW w:w="3709" w:type="dxa"/>
                </w:tcPr>
                <w:p w:rsidR="00234E5D" w:rsidRDefault="00234E5D" w:rsidP="00234E5D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Tarptautinis </w:t>
                  </w:r>
                  <w:r w:rsidRPr="00681A6D">
                    <w:rPr>
                      <w:color w:val="auto"/>
                    </w:rPr>
                    <w:t xml:space="preserve">vaikų </w:t>
                  </w:r>
                </w:p>
                <w:p w:rsidR="00234E5D" w:rsidRPr="00681A6D" w:rsidRDefault="00234E5D" w:rsidP="00234E5D">
                  <w:pPr>
                    <w:pStyle w:val="Default"/>
                    <w:rPr>
                      <w:color w:val="auto"/>
                    </w:rPr>
                  </w:pPr>
                  <w:r w:rsidRPr="00681A6D">
                    <w:rPr>
                      <w:color w:val="auto"/>
                    </w:rPr>
                    <w:t xml:space="preserve">universitetas ALFA </w:t>
                  </w:r>
                </w:p>
              </w:tc>
            </w:tr>
          </w:tbl>
          <w:p w:rsidR="00234E5D" w:rsidRPr="00681A6D" w:rsidRDefault="00234E5D" w:rsidP="00234E5D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05"/>
            </w:tblGrid>
            <w:tr w:rsidR="00234E5D" w:rsidRPr="00681A6D" w:rsidTr="00E85DD0">
              <w:trPr>
                <w:trHeight w:val="109"/>
              </w:trPr>
              <w:tc>
                <w:tcPr>
                  <w:tcW w:w="3805" w:type="dxa"/>
                </w:tcPr>
                <w:p w:rsidR="00234E5D" w:rsidRPr="00681A6D" w:rsidRDefault="00234E5D" w:rsidP="00234E5D">
                  <w:pPr>
                    <w:pStyle w:val="Default"/>
                    <w:rPr>
                      <w:color w:val="auto"/>
                    </w:rPr>
                  </w:pPr>
                  <w:r w:rsidRPr="00681A6D">
                    <w:rPr>
                      <w:color w:val="auto"/>
                    </w:rPr>
                    <w:t xml:space="preserve"> </w:t>
                  </w:r>
                  <w:hyperlink r:id="rId34" w:history="1">
                    <w:r w:rsidRPr="0026691E">
                      <w:rPr>
                        <w:rStyle w:val="Hyperlink"/>
                      </w:rPr>
                      <w:t>edukacija@ksu.lt</w:t>
                    </w:r>
                  </w:hyperlink>
                  <w:r>
                    <w:rPr>
                      <w:color w:val="auto"/>
                    </w:rPr>
                    <w:t xml:space="preserve"> </w:t>
                  </w:r>
                  <w:r w:rsidRPr="00681A6D">
                    <w:rPr>
                      <w:color w:val="auto"/>
                    </w:rPr>
                    <w:t xml:space="preserve"> </w:t>
                  </w:r>
                  <w:hyperlink r:id="rId35" w:history="1">
                    <w:r w:rsidRPr="0026691E">
                      <w:rPr>
                        <w:rStyle w:val="Hyperlink"/>
                      </w:rPr>
                      <w:t>rita.orlakiene@ksu.l</w:t>
                    </w:r>
                  </w:hyperlink>
                  <w:r>
                    <w:rPr>
                      <w:color w:val="auto"/>
                    </w:rPr>
                    <w:t xml:space="preserve"> </w:t>
                  </w:r>
                  <w:r w:rsidRPr="00681A6D">
                    <w:rPr>
                      <w:color w:val="auto"/>
                    </w:rPr>
                    <w:t xml:space="preserve">t </w:t>
                  </w:r>
                </w:p>
              </w:tc>
            </w:tr>
          </w:tbl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34E5D" w:rsidRPr="00F01603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rptautinis vaikų universitetas ALFA. Pasvaly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34E5D" w:rsidRPr="00F01603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1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4E5D" w:rsidRPr="00F01603" w:rsidRDefault="00234E5D" w:rsidP="00234E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tolinis ugdymas tęsiamas Zoom platformoje. Pandeminei situacijai pakitus, užsiėmimai vyks Pasvalio M. Katiliškio viešojoje bibliotekoje, Vytauto Didžiojo a. 7, LT - 391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- 03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- 1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- 17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- 24</w:t>
            </w:r>
          </w:p>
          <w:p w:rsidR="00234E5D" w:rsidRPr="0049087E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DDB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DDB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234E5D" w:rsidRPr="0049087E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DDB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</w:tr>
      <w:tr w:rsidR="00234E5D" w:rsidRPr="0011346F" w:rsidTr="00E85DD0">
        <w:trPr>
          <w:trHeight w:val="3553"/>
        </w:trPr>
        <w:tc>
          <w:tcPr>
            <w:tcW w:w="70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6248">
              <w:rPr>
                <w:rFonts w:ascii="Times New Roman" w:hAnsi="Times New Roman"/>
                <w:b/>
                <w:sz w:val="24"/>
                <w:szCs w:val="24"/>
              </w:rPr>
              <w:t>Tadas Bulkė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8 625 60 112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p.</w:t>
            </w:r>
          </w:p>
          <w:p w:rsidR="00234E5D" w:rsidRPr="00350D46" w:rsidRDefault="00FE3B50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34E5D" w:rsidRPr="00691EB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ulket</w:t>
              </w:r>
              <w:r w:rsidR="00234E5D" w:rsidRPr="00691EB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="00234E5D" w:rsidRPr="00691EB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inbox.lt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34E5D" w:rsidRPr="0074085F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85F">
              <w:rPr>
                <w:rFonts w:ascii="Times New Roman" w:hAnsi="Times New Roman"/>
                <w:sz w:val="24"/>
                <w:szCs w:val="24"/>
              </w:rPr>
              <w:t>,,Mokėsim plaukti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34E5D" w:rsidRPr="00B7015B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toliniu būdu, naudojant youtube ir mesenger platformas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valio baseinas,</w:t>
            </w:r>
          </w:p>
          <w:p w:rsidR="00234E5D" w:rsidRPr="0074085F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ikos g. 22 Pasvaly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3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4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5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6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1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2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3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7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8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9</w:t>
            </w:r>
          </w:p>
          <w:p w:rsidR="00234E5D" w:rsidRPr="00FD32DF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14.3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2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14.3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2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14.3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2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14.30</w:t>
            </w:r>
          </w:p>
          <w:p w:rsidR="00234E5D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2.00</w:t>
            </w:r>
          </w:p>
          <w:p w:rsidR="00234E5D" w:rsidRPr="008132C0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</w:tr>
      <w:tr w:rsidR="00234E5D" w:rsidRPr="0011346F" w:rsidTr="00E85DD0">
        <w:trPr>
          <w:trHeight w:val="355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4E5D" w:rsidRPr="00391FC9" w:rsidRDefault="00234E5D" w:rsidP="0023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C9">
              <w:rPr>
                <w:rFonts w:ascii="Times New Roman" w:hAnsi="Times New Roman"/>
                <w:sz w:val="24"/>
                <w:szCs w:val="24"/>
              </w:rPr>
              <w:t>Vida Stokienė</w:t>
            </w:r>
          </w:p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C9">
              <w:rPr>
                <w:rFonts w:ascii="Times New Roman" w:hAnsi="Times New Roman"/>
                <w:sz w:val="24"/>
                <w:szCs w:val="24"/>
              </w:rPr>
              <w:t xml:space="preserve">Pasvalio rajono savivaldybės administracijos </w:t>
            </w:r>
          </w:p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FC9">
              <w:rPr>
                <w:rFonts w:ascii="Times New Roman" w:hAnsi="Times New Roman"/>
                <w:sz w:val="24"/>
                <w:szCs w:val="24"/>
              </w:rPr>
              <w:t>Švietimo  ir sporto skyriaus vyriausioji specialistė</w:t>
            </w:r>
          </w:p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FC9">
              <w:rPr>
                <w:rFonts w:ascii="Times New Roman" w:hAnsi="Times New Roman"/>
                <w:sz w:val="24"/>
                <w:szCs w:val="24"/>
              </w:rPr>
              <w:t xml:space="preserve">e.p. </w:t>
            </w:r>
            <w:hyperlink r:id="rId37" w:history="1">
              <w:r w:rsidRPr="00391FC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.stokiene</w:t>
              </w:r>
              <w:r w:rsidRPr="00391FC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@pasvalys.lt</w:t>
              </w:r>
            </w:hyperlink>
          </w:p>
          <w:p w:rsidR="00234E5D" w:rsidRPr="00391FC9" w:rsidRDefault="00234E5D" w:rsidP="0023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. 8 656 67 885</w:t>
            </w:r>
          </w:p>
        </w:tc>
      </w:tr>
    </w:tbl>
    <w:p w:rsidR="00A36AF4" w:rsidRPr="00391FC9" w:rsidRDefault="00A36AF4" w:rsidP="00A36AF4">
      <w:pPr>
        <w:rPr>
          <w:rFonts w:ascii="Times New Roman" w:hAnsi="Times New Roman"/>
          <w:sz w:val="24"/>
          <w:szCs w:val="24"/>
        </w:rPr>
      </w:pPr>
    </w:p>
    <w:p w:rsidR="00A36AF4" w:rsidRDefault="00A36AF4" w:rsidP="00A36AF4"/>
    <w:p w:rsidR="00C062D5" w:rsidRDefault="00C062D5"/>
    <w:sectPr w:rsidR="00C062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F4"/>
    <w:rsid w:val="00067540"/>
    <w:rsid w:val="000933F6"/>
    <w:rsid w:val="00097FB6"/>
    <w:rsid w:val="000A6E55"/>
    <w:rsid w:val="00157664"/>
    <w:rsid w:val="002022B9"/>
    <w:rsid w:val="00233931"/>
    <w:rsid w:val="00234E5D"/>
    <w:rsid w:val="00236F49"/>
    <w:rsid w:val="0024357D"/>
    <w:rsid w:val="00327651"/>
    <w:rsid w:val="0037762E"/>
    <w:rsid w:val="003B3FA5"/>
    <w:rsid w:val="004E7099"/>
    <w:rsid w:val="004F4F99"/>
    <w:rsid w:val="005C2A18"/>
    <w:rsid w:val="005C3185"/>
    <w:rsid w:val="0061408F"/>
    <w:rsid w:val="00746DD8"/>
    <w:rsid w:val="00750A7E"/>
    <w:rsid w:val="00920952"/>
    <w:rsid w:val="00930D58"/>
    <w:rsid w:val="00972DA2"/>
    <w:rsid w:val="009C4642"/>
    <w:rsid w:val="009D7403"/>
    <w:rsid w:val="00A36AF4"/>
    <w:rsid w:val="00AA32CF"/>
    <w:rsid w:val="00AD5101"/>
    <w:rsid w:val="00B40D75"/>
    <w:rsid w:val="00B46BF7"/>
    <w:rsid w:val="00C04080"/>
    <w:rsid w:val="00C062D5"/>
    <w:rsid w:val="00CD0D8A"/>
    <w:rsid w:val="00E46B87"/>
    <w:rsid w:val="00E7407A"/>
    <w:rsid w:val="00E85DD0"/>
    <w:rsid w:val="00ED1BAD"/>
    <w:rsid w:val="00F52247"/>
    <w:rsid w:val="00F957AD"/>
    <w:rsid w:val="00FB5EAF"/>
    <w:rsid w:val="00FB7E00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304BC-15AC-4E4D-94F4-7FCBA030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A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AF4"/>
    <w:rPr>
      <w:color w:val="0563C1" w:themeColor="hyperlink"/>
      <w:u w:val="single"/>
    </w:rPr>
  </w:style>
  <w:style w:type="paragraph" w:customStyle="1" w:styleId="Default">
    <w:name w:val="Default"/>
    <w:rsid w:val="00A36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hoot.com" TargetMode="External"/><Relationship Id="rId18" Type="http://schemas.openxmlformats.org/officeDocument/2006/relationships/hyperlink" Target="mailto:daivapaza.75@gmail.com" TargetMode="External"/><Relationship Id="rId26" Type="http://schemas.openxmlformats.org/officeDocument/2006/relationships/hyperlink" Target="mailto:ev.zilys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kahoot.com" TargetMode="External"/><Relationship Id="rId34" Type="http://schemas.openxmlformats.org/officeDocument/2006/relationships/hyperlink" Target="mailto:edukacija@ksu.lt" TargetMode="External"/><Relationship Id="rId7" Type="http://schemas.openxmlformats.org/officeDocument/2006/relationships/hyperlink" Target="http://www.kahoot.com" TargetMode="External"/><Relationship Id="rId12" Type="http://schemas.openxmlformats.org/officeDocument/2006/relationships/hyperlink" Target="mailto:Ramune.toma&#353;evi&#269;ien&#279;@robotikosakademija.lt" TargetMode="External"/><Relationship Id="rId17" Type="http://schemas.openxmlformats.org/officeDocument/2006/relationships/hyperlink" Target="mailto:neringa.pagojiene@robotikosakademija.lt" TargetMode="External"/><Relationship Id="rId25" Type="http://schemas.openxmlformats.org/officeDocument/2006/relationships/hyperlink" Target="mailto:ebiene@gmail.com" TargetMode="External"/><Relationship Id="rId33" Type="http://schemas.openxmlformats.org/officeDocument/2006/relationships/hyperlink" Target="mailto:spanguole1970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ahoot.com" TargetMode="External"/><Relationship Id="rId20" Type="http://schemas.openxmlformats.org/officeDocument/2006/relationships/hyperlink" Target="mailto:Inga.beinoriene@gmail.com" TargetMode="External"/><Relationship Id="rId29" Type="http://schemas.openxmlformats.org/officeDocument/2006/relationships/hyperlink" Target="mailto:praniogal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%2B37065762167" TargetMode="External"/><Relationship Id="rId11" Type="http://schemas.openxmlformats.org/officeDocument/2006/relationships/hyperlink" Target="mailto:neringa.pagojiene@robotikosakademija.lt" TargetMode="External"/><Relationship Id="rId24" Type="http://schemas.openxmlformats.org/officeDocument/2006/relationships/hyperlink" Target="mailto:ebiene@gmail.com" TargetMode="External"/><Relationship Id="rId32" Type="http://schemas.openxmlformats.org/officeDocument/2006/relationships/hyperlink" Target="mailto:migkuc@gmail.com" TargetMode="External"/><Relationship Id="rId37" Type="http://schemas.openxmlformats.org/officeDocument/2006/relationships/hyperlink" Target="mailto:v.stokiene@pasvalys.lt" TargetMode="External"/><Relationship Id="rId5" Type="http://schemas.openxmlformats.org/officeDocument/2006/relationships/hyperlink" Target="mailto:jolanta.preidziuviene@gmail.com" TargetMode="External"/><Relationship Id="rId15" Type="http://schemas.openxmlformats.org/officeDocument/2006/relationships/hyperlink" Target="mailto:audronepet@gmail.com" TargetMode="External"/><Relationship Id="rId23" Type="http://schemas.openxmlformats.org/officeDocument/2006/relationships/hyperlink" Target="http://www.kahoot.com" TargetMode="External"/><Relationship Id="rId28" Type="http://schemas.openxmlformats.org/officeDocument/2006/relationships/hyperlink" Target="mailto:kultura@pasvaliokc.lt" TargetMode="External"/><Relationship Id="rId36" Type="http://schemas.openxmlformats.org/officeDocument/2006/relationships/hyperlink" Target="mailto:bulket@inbox.lt" TargetMode="External"/><Relationship Id="rId10" Type="http://schemas.openxmlformats.org/officeDocument/2006/relationships/hyperlink" Target="http://www.kahoot.com" TargetMode="External"/><Relationship Id="rId19" Type="http://schemas.openxmlformats.org/officeDocument/2006/relationships/hyperlink" Target="http://www.kahoot.com" TargetMode="External"/><Relationship Id="rId31" Type="http://schemas.openxmlformats.org/officeDocument/2006/relationships/hyperlink" Target="mailto:kultura@pasvaliokc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oletalazickiene@gmail.com" TargetMode="External"/><Relationship Id="rId14" Type="http://schemas.openxmlformats.org/officeDocument/2006/relationships/hyperlink" Target="mailto:neringa.pagojiene@robotikosakademija.lt" TargetMode="External"/><Relationship Id="rId22" Type="http://schemas.openxmlformats.org/officeDocument/2006/relationships/hyperlink" Target="mailto:jolanta.stanke@gmail.com" TargetMode="External"/><Relationship Id="rId27" Type="http://schemas.openxmlformats.org/officeDocument/2006/relationships/hyperlink" Target="mailto:kultura@pasvaliokc.lt" TargetMode="External"/><Relationship Id="rId30" Type="http://schemas.openxmlformats.org/officeDocument/2006/relationships/hyperlink" Target="mailto:kultura@pasvaliokc.lt" TargetMode="External"/><Relationship Id="rId35" Type="http://schemas.openxmlformats.org/officeDocument/2006/relationships/hyperlink" Target="mailto:rita.orlakiene@ksu.l" TargetMode="External"/><Relationship Id="rId8" Type="http://schemas.openxmlformats.org/officeDocument/2006/relationships/hyperlink" Target="mailto:neringa.pagojiene@robotikosakademija.l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1E86-AD7E-4A8D-A8EC-64AAF82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19</Words>
  <Characters>5483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„Windows“ vartotojas</cp:lastModifiedBy>
  <cp:revision>2</cp:revision>
  <dcterms:created xsi:type="dcterms:W3CDTF">2021-03-25T12:29:00Z</dcterms:created>
  <dcterms:modified xsi:type="dcterms:W3CDTF">2021-03-25T12:29:00Z</dcterms:modified>
</cp:coreProperties>
</file>